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8" w:rsidRPr="001D68FF" w:rsidRDefault="00312B2C" w:rsidP="00312B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pplementary Data</w:t>
      </w:r>
    </w:p>
    <w:p w:rsidR="00FA2CDC" w:rsidRPr="001D68FF" w:rsidRDefault="00FA2CDC" w:rsidP="00312B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68FF">
        <w:rPr>
          <w:rFonts w:ascii="Times New Roman" w:hAnsi="Times New Roman" w:cs="Times New Roman"/>
          <w:b/>
          <w:sz w:val="24"/>
          <w:szCs w:val="24"/>
        </w:rPr>
        <w:t>Antitumor effects and mechanisms of AZD4547 on FGFR2-deregulated endometrial cancer cells</w:t>
      </w:r>
    </w:p>
    <w:p w:rsidR="00C76848" w:rsidRPr="001D68FF" w:rsidRDefault="00C76848" w:rsidP="00312B2C">
      <w:pPr>
        <w:spacing w:line="360" w:lineRule="auto"/>
        <w:rPr>
          <w:rFonts w:ascii="Times New Roman" w:hAnsi="Times New Roman" w:cs="Times New Roman"/>
          <w:sz w:val="22"/>
        </w:rPr>
      </w:pPr>
      <w:r w:rsidRPr="001D68FF">
        <w:rPr>
          <w:rFonts w:ascii="Times New Roman" w:hAnsi="Times New Roman" w:cs="Times New Roman"/>
          <w:sz w:val="22"/>
        </w:rPr>
        <w:t>Yeonui Kwak</w:t>
      </w:r>
      <w:r w:rsidRPr="001D68FF">
        <w:rPr>
          <w:rFonts w:ascii="Times New Roman" w:hAnsi="Times New Roman" w:cs="Times New Roman"/>
          <w:sz w:val="22"/>
          <w:vertAlign w:val="superscript"/>
        </w:rPr>
        <w:t>1</w:t>
      </w:r>
      <w:r w:rsidRPr="001D68FF">
        <w:rPr>
          <w:rFonts w:ascii="Times New Roman" w:hAnsi="Times New Roman" w:cs="Times New Roman"/>
          <w:sz w:val="22"/>
        </w:rPr>
        <w:t>, Hanna Cho</w:t>
      </w:r>
      <w:r w:rsidRPr="001D68FF">
        <w:rPr>
          <w:rFonts w:ascii="Times New Roman" w:hAnsi="Times New Roman" w:cs="Times New Roman"/>
          <w:sz w:val="22"/>
          <w:vertAlign w:val="superscript"/>
        </w:rPr>
        <w:t>1</w:t>
      </w:r>
      <w:r w:rsidRPr="001D68FF">
        <w:rPr>
          <w:rFonts w:ascii="Times New Roman" w:hAnsi="Times New Roman" w:cs="Times New Roman"/>
          <w:sz w:val="22"/>
        </w:rPr>
        <w:t>, Wooyoung Hur</w:t>
      </w:r>
      <w:r w:rsidRPr="001D68FF">
        <w:rPr>
          <w:rFonts w:ascii="Times New Roman" w:hAnsi="Times New Roman" w:cs="Times New Roman"/>
          <w:sz w:val="22"/>
          <w:vertAlign w:val="superscript"/>
        </w:rPr>
        <w:t>2</w:t>
      </w:r>
      <w:r w:rsidRPr="001D68FF">
        <w:rPr>
          <w:rFonts w:ascii="Times New Roman" w:hAnsi="Times New Roman" w:cs="Times New Roman"/>
          <w:sz w:val="22"/>
        </w:rPr>
        <w:t>, Taebo Sim</w:t>
      </w:r>
      <w:r w:rsidRPr="001D68FF">
        <w:rPr>
          <w:rFonts w:ascii="Times New Roman" w:hAnsi="Times New Roman" w:cs="Times New Roman"/>
          <w:sz w:val="22"/>
          <w:vertAlign w:val="superscript"/>
        </w:rPr>
        <w:t>1,2</w:t>
      </w:r>
      <w:r w:rsidRPr="001D68FF">
        <w:rPr>
          <w:rFonts w:ascii="Times New Roman" w:hAnsi="Times New Roman" w:cs="Times New Roman"/>
          <w:sz w:val="22"/>
        </w:rPr>
        <w:t>,*</w:t>
      </w:r>
    </w:p>
    <w:p w:rsidR="00C76848" w:rsidRPr="001D68FF" w:rsidRDefault="00C76848" w:rsidP="00312B2C">
      <w:pPr>
        <w:spacing w:line="360" w:lineRule="auto"/>
        <w:rPr>
          <w:rFonts w:ascii="Times New Roman" w:hAnsi="Times New Roman" w:cs="Times New Roman"/>
          <w:sz w:val="22"/>
        </w:rPr>
      </w:pPr>
      <w:r w:rsidRPr="001D68FF">
        <w:rPr>
          <w:rFonts w:ascii="Times New Roman" w:hAnsi="Times New Roman" w:cs="Times New Roman"/>
          <w:sz w:val="22"/>
          <w:vertAlign w:val="superscript"/>
        </w:rPr>
        <w:t>1</w:t>
      </w:r>
      <w:r w:rsidRPr="001D68FF">
        <w:rPr>
          <w:rFonts w:ascii="Times New Roman" w:hAnsi="Times New Roman" w:cs="Times New Roman"/>
          <w:sz w:val="22"/>
        </w:rPr>
        <w:t>KU-KIST Graduate School of Converging Science and Technology, 145, Anam-ro, Seongbuk-gu, Seoul, 136-713, Republic of Korea</w:t>
      </w:r>
    </w:p>
    <w:p w:rsidR="00C76848" w:rsidRPr="001D68FF" w:rsidRDefault="00C76848" w:rsidP="00312B2C">
      <w:pPr>
        <w:spacing w:line="360" w:lineRule="auto"/>
        <w:rPr>
          <w:rFonts w:ascii="Times New Roman" w:hAnsi="Times New Roman" w:cs="Times New Roman"/>
          <w:sz w:val="22"/>
        </w:rPr>
      </w:pPr>
      <w:r w:rsidRPr="001D68FF">
        <w:rPr>
          <w:rFonts w:ascii="Times New Roman" w:hAnsi="Times New Roman" w:cs="Times New Roman"/>
          <w:sz w:val="22"/>
          <w:vertAlign w:val="superscript"/>
        </w:rPr>
        <w:t>2</w:t>
      </w:r>
      <w:r w:rsidRPr="001D68FF">
        <w:rPr>
          <w:rFonts w:ascii="Times New Roman" w:hAnsi="Times New Roman" w:cs="Times New Roman"/>
          <w:sz w:val="22"/>
        </w:rPr>
        <w:t xml:space="preserve">Chemical Kinomics Research Center, Korea Institute of Science and Technology, 5 Hwarangro 14 gil, Seongbuk-gu, Seoul 136-791, Republic of Korea </w:t>
      </w:r>
    </w:p>
    <w:p w:rsidR="00FA2CDC" w:rsidRPr="001D68FF" w:rsidRDefault="00C76848" w:rsidP="00312B2C">
      <w:pPr>
        <w:spacing w:line="360" w:lineRule="auto"/>
        <w:rPr>
          <w:rFonts w:ascii="Times New Roman" w:hAnsi="Times New Roman" w:cs="Times New Roman"/>
          <w:sz w:val="22"/>
        </w:rPr>
      </w:pPr>
      <w:r w:rsidRPr="001D68FF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*</w:t>
      </w:r>
      <w:r w:rsidRPr="001D68FF">
        <w:rPr>
          <w:rFonts w:ascii="Times New Roman" w:hAnsi="Times New Roman" w:cs="Times New Roman"/>
          <w:sz w:val="22"/>
        </w:rPr>
        <w:t>Corresponding author: Taebo Sim, Ph.D. Tel:+82-2-958-6437; Fax: +82-2-958-5189; e-mail: tbsim@kist.re.kr, tbsim@korea.ac.kr</w:t>
      </w:r>
    </w:p>
    <w:p w:rsidR="00FA2CDC" w:rsidRPr="001D68FF" w:rsidRDefault="00FA2CDC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5FDF" w:rsidRPr="001D68FF" w:rsidRDefault="00FA2CDC" w:rsidP="00312B2C">
      <w:pPr>
        <w:spacing w:line="480" w:lineRule="auto"/>
        <w:rPr>
          <w:rFonts w:ascii="Times New Roman" w:hAnsi="Times New Roman" w:cs="Times New Roman"/>
        </w:rPr>
      </w:pPr>
      <w:r w:rsidRPr="001D68FF">
        <w:rPr>
          <w:rFonts w:ascii="Times New Roman" w:hAnsi="Times New Roman" w:cs="Times New Roman"/>
          <w:noProof/>
        </w:rPr>
        <w:drawing>
          <wp:inline distT="0" distB="0" distL="0" distR="0" wp14:anchorId="6F5D59F4" wp14:editId="6B50D1D6">
            <wp:extent cx="5639491" cy="169362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91" cy="169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CDC" w:rsidRPr="001D68FF" w:rsidRDefault="00FA2CDC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CDC" w:rsidRPr="002D6538" w:rsidRDefault="00FA2CDC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2B2C">
        <w:rPr>
          <w:rFonts w:ascii="Times New Roman" w:hAnsi="Times New Roman" w:cs="Times New Roman"/>
          <w:b/>
          <w:sz w:val="24"/>
          <w:szCs w:val="24"/>
        </w:rPr>
        <w:t xml:space="preserve">Supplementary Figure S1. </w:t>
      </w:r>
      <w:r w:rsidR="00312B2C" w:rsidRPr="00312B2C">
        <w:rPr>
          <w:rFonts w:ascii="Times New Roman" w:hAnsi="Times New Roman" w:cs="Times New Roman" w:hint="eastAsia"/>
          <w:b/>
          <w:sz w:val="24"/>
          <w:szCs w:val="24"/>
        </w:rPr>
        <w:t>AZD4547 shows a moderate FLT3 inhibition and no DDR1 inhibition in cells.</w:t>
      </w:r>
      <w:r w:rsidR="00312B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6538">
        <w:rPr>
          <w:rFonts w:ascii="Times New Roman" w:hAnsi="Times New Roman" w:cs="Times New Roman"/>
          <w:sz w:val="24"/>
          <w:szCs w:val="24"/>
        </w:rPr>
        <w:t>Western</w:t>
      </w:r>
      <w:r w:rsidR="00E76EC4" w:rsidRPr="002D6538">
        <w:rPr>
          <w:rFonts w:ascii="Times New Roman" w:hAnsi="Times New Roman" w:cs="Times New Roman"/>
          <w:sz w:val="24"/>
          <w:szCs w:val="24"/>
        </w:rPr>
        <w:t xml:space="preserve"> </w:t>
      </w:r>
      <w:r w:rsidRPr="002D6538">
        <w:rPr>
          <w:rFonts w:ascii="Times New Roman" w:hAnsi="Times New Roman" w:cs="Times New Roman"/>
          <w:sz w:val="24"/>
          <w:szCs w:val="24"/>
        </w:rPr>
        <w:t xml:space="preserve">blot analysis of FLT3-TEL-transformed Ba/F3 </w:t>
      </w:r>
      <w:r w:rsidR="00E76EC4" w:rsidRPr="002D6538">
        <w:rPr>
          <w:rFonts w:ascii="Times New Roman" w:hAnsi="Times New Roman" w:cs="Times New Roman"/>
          <w:sz w:val="24"/>
          <w:szCs w:val="24"/>
        </w:rPr>
        <w:t xml:space="preserve">cells </w:t>
      </w:r>
      <w:r w:rsidRPr="002D6538">
        <w:rPr>
          <w:rFonts w:ascii="Times New Roman" w:hAnsi="Times New Roman" w:cs="Times New Roman"/>
          <w:sz w:val="24"/>
          <w:szCs w:val="24"/>
        </w:rPr>
        <w:t xml:space="preserve">and </w:t>
      </w:r>
      <w:r w:rsidR="00E76EC4" w:rsidRPr="002D6538">
        <w:rPr>
          <w:rFonts w:ascii="Times New Roman" w:hAnsi="Times New Roman" w:cs="Times New Roman"/>
          <w:sz w:val="24"/>
          <w:szCs w:val="24"/>
        </w:rPr>
        <w:t>HEK293</w:t>
      </w:r>
      <w:r w:rsidRPr="002D6538">
        <w:rPr>
          <w:rFonts w:ascii="Times New Roman" w:hAnsi="Times New Roman" w:cs="Times New Roman"/>
          <w:sz w:val="24"/>
          <w:szCs w:val="24"/>
        </w:rPr>
        <w:t xml:space="preserve">T cells </w:t>
      </w:r>
      <w:r w:rsidR="00E76EC4" w:rsidRPr="002D6538">
        <w:rPr>
          <w:rFonts w:ascii="Times New Roman" w:hAnsi="Times New Roman" w:cs="Times New Roman"/>
          <w:sz w:val="24"/>
          <w:szCs w:val="24"/>
        </w:rPr>
        <w:t xml:space="preserve">stably expressing DDR1-mCherry, </w:t>
      </w:r>
      <w:r w:rsidRPr="002D6538">
        <w:rPr>
          <w:rFonts w:ascii="Times New Roman" w:hAnsi="Times New Roman" w:cs="Times New Roman"/>
          <w:sz w:val="24"/>
          <w:szCs w:val="24"/>
        </w:rPr>
        <w:t>after 2</w:t>
      </w:r>
      <w:r w:rsidR="002D54CE" w:rsidRPr="002D6538">
        <w:rPr>
          <w:rFonts w:ascii="Times New Roman" w:hAnsi="Times New Roman" w:cs="Times New Roman"/>
          <w:sz w:val="24"/>
          <w:szCs w:val="24"/>
        </w:rPr>
        <w:t xml:space="preserve"> </w:t>
      </w:r>
      <w:r w:rsidRPr="002D6538">
        <w:rPr>
          <w:rFonts w:ascii="Times New Roman" w:hAnsi="Times New Roman" w:cs="Times New Roman"/>
          <w:sz w:val="24"/>
          <w:szCs w:val="24"/>
        </w:rPr>
        <w:t>h treatment with AZD454</w:t>
      </w:r>
      <w:r w:rsidR="00E76EC4" w:rsidRPr="002D6538">
        <w:rPr>
          <w:rFonts w:ascii="Times New Roman" w:hAnsi="Times New Roman" w:cs="Times New Roman"/>
          <w:sz w:val="24"/>
          <w:szCs w:val="24"/>
        </w:rPr>
        <w:t>7 (0.01-10 μM) or sorafenib (1,</w:t>
      </w:r>
      <w:r w:rsidRPr="002D6538">
        <w:rPr>
          <w:rFonts w:ascii="Times New Roman" w:hAnsi="Times New Roman" w:cs="Times New Roman"/>
          <w:sz w:val="24"/>
          <w:szCs w:val="24"/>
        </w:rPr>
        <w:t xml:space="preserve"> 10 μM).</w:t>
      </w:r>
      <w:r w:rsidR="00E76EC4" w:rsidRPr="002D6538">
        <w:rPr>
          <w:rFonts w:ascii="Times New Roman" w:hAnsi="Times New Roman" w:cs="Times New Roman"/>
          <w:sz w:val="24"/>
          <w:szCs w:val="24"/>
        </w:rPr>
        <w:t xml:space="preserve"> AZD4547 </w:t>
      </w:r>
      <w:r w:rsidR="001D68FF" w:rsidRPr="002D6538">
        <w:rPr>
          <w:rFonts w:ascii="Times New Roman" w:hAnsi="Times New Roman" w:cs="Times New Roman"/>
          <w:sz w:val="24"/>
          <w:szCs w:val="24"/>
        </w:rPr>
        <w:t xml:space="preserve">at 1 </w:t>
      </w:r>
      <w:r w:rsidR="001D68FF" w:rsidRPr="002D6538">
        <w:rPr>
          <w:rFonts w:ascii="Times New Roman" w:eastAsia="맑은 고딕" w:hAnsi="Times New Roman" w:cs="Times New Roman"/>
          <w:sz w:val="24"/>
          <w:szCs w:val="24"/>
        </w:rPr>
        <w:t>μ</w:t>
      </w:r>
      <w:r w:rsidR="00E76EC4" w:rsidRPr="002D6538">
        <w:rPr>
          <w:rFonts w:ascii="Times New Roman" w:hAnsi="Times New Roman" w:cs="Times New Roman"/>
          <w:sz w:val="24"/>
          <w:szCs w:val="24"/>
        </w:rPr>
        <w:t xml:space="preserve">M effectively inhibited phosphorylation of FLT3 (Y591), whereas AZD4547 </w:t>
      </w:r>
      <w:r w:rsidR="00297740" w:rsidRPr="002D6538">
        <w:rPr>
          <w:rFonts w:ascii="Times New Roman" w:hAnsi="Times New Roman" w:cs="Times New Roman"/>
          <w:sz w:val="24"/>
          <w:szCs w:val="24"/>
        </w:rPr>
        <w:t>up to</w:t>
      </w:r>
      <w:r w:rsidR="00E76EC4" w:rsidRPr="002D6538">
        <w:rPr>
          <w:rFonts w:ascii="Times New Roman" w:hAnsi="Times New Roman" w:cs="Times New Roman"/>
          <w:sz w:val="24"/>
          <w:szCs w:val="24"/>
        </w:rPr>
        <w:t xml:space="preserve"> 10 </w:t>
      </w:r>
      <w:r w:rsidR="001D68FF" w:rsidRPr="002D6538">
        <w:rPr>
          <w:rFonts w:ascii="Times New Roman" w:eastAsia="맑은 고딕" w:hAnsi="Times New Roman" w:cs="Times New Roman"/>
          <w:sz w:val="24"/>
          <w:szCs w:val="24"/>
        </w:rPr>
        <w:t>μ</w:t>
      </w:r>
      <w:r w:rsidR="00E76EC4" w:rsidRPr="002D6538">
        <w:rPr>
          <w:rFonts w:ascii="Times New Roman" w:hAnsi="Times New Roman" w:cs="Times New Roman"/>
          <w:sz w:val="24"/>
          <w:szCs w:val="24"/>
        </w:rPr>
        <w:t>M did not</w:t>
      </w:r>
      <w:r w:rsidR="002D6538" w:rsidRPr="002D6538">
        <w:rPr>
          <w:rFonts w:ascii="Times New Roman" w:hAnsi="Times New Roman" w:cs="Times New Roman"/>
          <w:sz w:val="24"/>
          <w:szCs w:val="24"/>
        </w:rPr>
        <w:t xml:space="preserve"> block collagen-induced phospho-</w:t>
      </w:r>
      <w:r w:rsidR="00E76EC4" w:rsidRPr="002D6538">
        <w:rPr>
          <w:rFonts w:ascii="Times New Roman" w:hAnsi="Times New Roman" w:cs="Times New Roman"/>
          <w:sz w:val="24"/>
          <w:szCs w:val="24"/>
        </w:rPr>
        <w:t>DDR1.</w:t>
      </w:r>
    </w:p>
    <w:p w:rsidR="00D60222" w:rsidRDefault="00D60222" w:rsidP="00AA2443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5FDF" w:rsidRDefault="004B5FDF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0B98F8D" wp14:editId="19C4F51C">
            <wp:simplePos x="0" y="0"/>
            <wp:positionH relativeFrom="margin">
              <wp:posOffset>1428750</wp:posOffset>
            </wp:positionH>
            <wp:positionV relativeFrom="margin">
              <wp:posOffset>-43180</wp:posOffset>
            </wp:positionV>
            <wp:extent cx="2639695" cy="1804670"/>
            <wp:effectExtent l="0" t="0" r="8255" b="508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FDF" w:rsidRDefault="004B5FDF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5FDF" w:rsidRDefault="004B5FDF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5FDF" w:rsidRDefault="004B5FDF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5FDF" w:rsidRDefault="004B5FDF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6848" w:rsidRPr="0052728C" w:rsidRDefault="00C76848" w:rsidP="00312B2C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2B2C">
        <w:rPr>
          <w:rFonts w:ascii="Times New Roman" w:hAnsi="Times New Roman" w:cs="Times New Roman" w:hint="eastAsia"/>
          <w:b/>
          <w:sz w:val="24"/>
          <w:szCs w:val="24"/>
        </w:rPr>
        <w:t>Supplementary Figure S</w:t>
      </w:r>
      <w:r w:rsidR="00AA2443">
        <w:rPr>
          <w:rFonts w:ascii="Times New Roman" w:hAnsi="Times New Roman" w:cs="Times New Roman"/>
          <w:b/>
          <w:sz w:val="24"/>
          <w:szCs w:val="24"/>
        </w:rPr>
        <w:t>2</w:t>
      </w:r>
      <w:r w:rsidRPr="00312B2C">
        <w:rPr>
          <w:rFonts w:ascii="Times New Roman" w:hAnsi="Times New Roman" w:cs="Times New Roman" w:hint="eastAsia"/>
          <w:b/>
          <w:sz w:val="24"/>
          <w:szCs w:val="24"/>
        </w:rPr>
        <w:t>. AZD4547 moderately inhibited p-GSK3</w:t>
      </w:r>
      <w:r w:rsidRPr="00312B2C">
        <w:rPr>
          <w:rFonts w:ascii="Symbol" w:hAnsi="Symbol" w:cs="Times New Roman"/>
          <w:b/>
          <w:sz w:val="24"/>
          <w:szCs w:val="24"/>
        </w:rPr>
        <w:t></w:t>
      </w:r>
      <w:r w:rsidRPr="00312B2C">
        <w:rPr>
          <w:rFonts w:ascii="Times New Roman" w:hAnsi="Times New Roman" w:cs="Times New Roman" w:hint="eastAsia"/>
          <w:b/>
          <w:sz w:val="24"/>
          <w:szCs w:val="24"/>
        </w:rPr>
        <w:t xml:space="preserve"> in both AN3-CA and MFE296 cell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2B2C">
        <w:rPr>
          <w:rFonts w:ascii="Times New Roman" w:hAnsi="Times New Roman" w:cs="Times New Roman" w:hint="eastAsia"/>
          <w:sz w:val="24"/>
          <w:szCs w:val="24"/>
        </w:rPr>
        <w:t xml:space="preserve">AZD4547 (3 </w:t>
      </w:r>
      <w:r w:rsidR="00312B2C" w:rsidRPr="00312B2C">
        <w:rPr>
          <w:rFonts w:ascii="Symbol" w:hAnsi="Symbol" w:cs="Times New Roman"/>
          <w:sz w:val="24"/>
          <w:szCs w:val="24"/>
        </w:rPr>
        <w:t></w:t>
      </w:r>
      <w:r w:rsidR="00312B2C">
        <w:rPr>
          <w:rFonts w:ascii="Times New Roman" w:hAnsi="Times New Roman" w:cs="Times New Roman" w:hint="eastAsia"/>
          <w:sz w:val="24"/>
          <w:szCs w:val="24"/>
        </w:rPr>
        <w:t xml:space="preserve">M) was treated for 2 h before </w:t>
      </w:r>
      <w:r w:rsidR="00312B2C">
        <w:rPr>
          <w:rFonts w:ascii="Times New Roman" w:hAnsi="Times New Roman" w:cs="Times New Roman"/>
          <w:sz w:val="24"/>
          <w:szCs w:val="24"/>
        </w:rPr>
        <w:t>stimulation of aFGF for 20</w:t>
      </w:r>
      <w:r w:rsidR="00312B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2B2C">
        <w:rPr>
          <w:rFonts w:ascii="Times New Roman" w:hAnsi="Times New Roman" w:cs="Times New Roman"/>
          <w:sz w:val="24"/>
          <w:szCs w:val="24"/>
        </w:rPr>
        <w:t>min.</w:t>
      </w:r>
    </w:p>
    <w:p w:rsidR="004B5FDF" w:rsidRPr="00C76848" w:rsidRDefault="004B5FDF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5EB3" w:rsidRDefault="00D65EB3" w:rsidP="00312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5EB3" w:rsidRDefault="00D65EB3" w:rsidP="00E76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5FDF" w:rsidRDefault="004B5FDF" w:rsidP="00E76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CDC" w:rsidRPr="009D401A" w:rsidRDefault="004B5FDF" w:rsidP="00E76EC4">
      <w:pPr>
        <w:spacing w:line="360" w:lineRule="auto"/>
        <w:rPr>
          <w:rFonts w:ascii="Times New Roman" w:hAnsi="Times New Roman" w:cs="Times New Roman"/>
          <w:szCs w:val="24"/>
        </w:rPr>
      </w:pPr>
      <w:r w:rsidRPr="009D401A">
        <w:rPr>
          <w:rFonts w:ascii="Times New Roman" w:hAnsi="Times New Roman" w:cs="Times New Roman"/>
          <w:szCs w:val="24"/>
        </w:rPr>
        <w:lastRenderedPageBreak/>
        <w:t xml:space="preserve">Supplementary Table </w:t>
      </w:r>
      <w:r w:rsidR="002D5CEF">
        <w:rPr>
          <w:rFonts w:ascii="Times New Roman" w:hAnsi="Times New Roman" w:cs="Times New Roman" w:hint="eastAsia"/>
          <w:szCs w:val="24"/>
        </w:rPr>
        <w:t>S</w:t>
      </w:r>
      <w:r w:rsidRPr="009D401A">
        <w:rPr>
          <w:rFonts w:ascii="Times New Roman" w:hAnsi="Times New Roman" w:cs="Times New Roman"/>
          <w:szCs w:val="24"/>
        </w:rPr>
        <w:t>1. Primer sequences for RT-PCR analysis</w:t>
      </w:r>
    </w:p>
    <w:tbl>
      <w:tblPr>
        <w:tblStyle w:val="a5"/>
        <w:tblW w:w="8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2977"/>
        <w:gridCol w:w="1559"/>
      </w:tblGrid>
      <w:tr w:rsidR="004B5FDF" w:rsidRPr="004B5FDF" w:rsidTr="00D65EB3">
        <w:trPr>
          <w:trHeight w:val="330"/>
          <w:jc w:val="center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B5FDF" w:rsidRDefault="004B5FDF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Gene Symbo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B5FDF" w:rsidRDefault="004B5FDF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Sen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Antisens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product size</w:t>
            </w:r>
            <w:r w:rsidR="00297740">
              <w:rPr>
                <w:rFonts w:ascii="Arial" w:hAnsi="Arial" w:cs="Arial" w:hint="eastAsia"/>
                <w:sz w:val="16"/>
                <w:szCs w:val="24"/>
              </w:rPr>
              <w:t xml:space="preserve"> </w:t>
            </w:r>
            <w:r w:rsidRPr="004B5FDF">
              <w:rPr>
                <w:rFonts w:ascii="Arial" w:hAnsi="Arial" w:cs="Arial"/>
                <w:sz w:val="16"/>
                <w:szCs w:val="24"/>
              </w:rPr>
              <w:t>(bp)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GAPDH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TCTTTCCCAATGCCG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65EB3" w:rsidRPr="00D65EB3" w:rsidRDefault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GGAGATCCAACGACCTCTTCTC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108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EGR1</w:t>
            </w:r>
          </w:p>
        </w:tc>
        <w:tc>
          <w:tcPr>
            <w:tcW w:w="2835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CTGACCGCAGAGTCTTTTCCTG</w:t>
            </w:r>
          </w:p>
        </w:tc>
        <w:tc>
          <w:tcPr>
            <w:tcW w:w="2977" w:type="dxa"/>
            <w:noWrap/>
            <w:vAlign w:val="center"/>
            <w:hideMark/>
          </w:tcPr>
          <w:p w:rsidR="00D65EB3" w:rsidRPr="00D65EB3" w:rsidRDefault="00D65EB3" w:rsidP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TGGGTGCCGCTGAGTAAATG</w:t>
            </w:r>
          </w:p>
        </w:tc>
        <w:tc>
          <w:tcPr>
            <w:tcW w:w="1559" w:type="dxa"/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325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THBS1</w:t>
            </w:r>
          </w:p>
        </w:tc>
        <w:tc>
          <w:tcPr>
            <w:tcW w:w="2835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TGACAACAACGTGGTGAATGG</w:t>
            </w:r>
          </w:p>
        </w:tc>
        <w:tc>
          <w:tcPr>
            <w:tcW w:w="2977" w:type="dxa"/>
            <w:noWrap/>
            <w:vAlign w:val="center"/>
            <w:hideMark/>
          </w:tcPr>
          <w:p w:rsidR="00D65EB3" w:rsidRPr="00D65EB3" w:rsidRDefault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 xml:space="preserve">GAAAGACTGATCATAAACCAATGCT </w:t>
            </w:r>
          </w:p>
        </w:tc>
        <w:tc>
          <w:tcPr>
            <w:tcW w:w="1559" w:type="dxa"/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97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SERTAD1</w:t>
            </w:r>
          </w:p>
        </w:tc>
        <w:tc>
          <w:tcPr>
            <w:tcW w:w="2835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CTAGTGAGCAAGATGCTGAGC</w:t>
            </w:r>
          </w:p>
        </w:tc>
        <w:tc>
          <w:tcPr>
            <w:tcW w:w="2977" w:type="dxa"/>
            <w:noWrap/>
            <w:vAlign w:val="center"/>
            <w:hideMark/>
          </w:tcPr>
          <w:p w:rsidR="00D65EB3" w:rsidRPr="00D65EB3" w:rsidRDefault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>
              <w:rPr>
                <w:rFonts w:ascii="Arial" w:eastAsia="맑은 고딕" w:hAnsi="Arial" w:cs="Arial"/>
                <w:color w:val="000000"/>
                <w:sz w:val="16"/>
              </w:rPr>
              <w:t>CTGGCCATGGAGGCT</w:t>
            </w: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GAA AG</w:t>
            </w:r>
          </w:p>
        </w:tc>
        <w:tc>
          <w:tcPr>
            <w:tcW w:w="1559" w:type="dxa"/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362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SERPINE 1</w:t>
            </w:r>
          </w:p>
        </w:tc>
        <w:tc>
          <w:tcPr>
            <w:tcW w:w="2835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AGACAGTTTCAGGCTGACTTCAC</w:t>
            </w:r>
          </w:p>
        </w:tc>
        <w:tc>
          <w:tcPr>
            <w:tcW w:w="2977" w:type="dxa"/>
            <w:vAlign w:val="center"/>
            <w:hideMark/>
          </w:tcPr>
          <w:p w:rsidR="00D65EB3" w:rsidRPr="00D65EB3" w:rsidRDefault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 xml:space="preserve">GAAGGGTCTGTCCATGATGATCT </w:t>
            </w:r>
          </w:p>
        </w:tc>
        <w:tc>
          <w:tcPr>
            <w:tcW w:w="1559" w:type="dxa"/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177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EMP1</w:t>
            </w:r>
          </w:p>
        </w:tc>
        <w:tc>
          <w:tcPr>
            <w:tcW w:w="2835" w:type="dxa"/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ATTGCCAATGTCTGGTTGGTTT</w:t>
            </w:r>
          </w:p>
        </w:tc>
        <w:tc>
          <w:tcPr>
            <w:tcW w:w="2977" w:type="dxa"/>
            <w:noWrap/>
            <w:vAlign w:val="center"/>
            <w:hideMark/>
          </w:tcPr>
          <w:p w:rsidR="00D65EB3" w:rsidRPr="00D65EB3" w:rsidRDefault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AGAACGCCGATGATGAAGCT</w:t>
            </w:r>
          </w:p>
        </w:tc>
        <w:tc>
          <w:tcPr>
            <w:tcW w:w="1559" w:type="dxa"/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380</w:t>
            </w:r>
          </w:p>
        </w:tc>
      </w:tr>
      <w:tr w:rsidR="00D65EB3" w:rsidRPr="004B5FDF" w:rsidTr="00D65EB3">
        <w:trPr>
          <w:trHeight w:val="330"/>
          <w:jc w:val="center"/>
        </w:trPr>
        <w:tc>
          <w:tcPr>
            <w:tcW w:w="138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GDF-15/MIC-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65EB3" w:rsidRPr="004B5FDF" w:rsidRDefault="00D65EB3" w:rsidP="004B5FDF">
            <w:pPr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  <w:r w:rsidRPr="004B5FDF">
              <w:rPr>
                <w:rFonts w:ascii="Arial" w:hAnsi="Arial" w:cs="Arial"/>
                <w:sz w:val="16"/>
                <w:szCs w:val="24"/>
              </w:rPr>
              <w:t>ACTGCTGGCAGAATCTTCGT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65EB3" w:rsidRPr="00D65EB3" w:rsidRDefault="00D65EB3">
            <w:pPr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>
              <w:rPr>
                <w:rFonts w:ascii="Arial" w:eastAsia="맑은 고딕" w:hAnsi="Arial" w:cs="Arial"/>
                <w:color w:val="000000"/>
                <w:sz w:val="16"/>
              </w:rPr>
              <w:t>AAT</w:t>
            </w: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GAG</w:t>
            </w:r>
            <w:r>
              <w:rPr>
                <w:rFonts w:ascii="Arial" w:eastAsia="맑은 고딕" w:hAnsi="Arial" w:cs="Arial"/>
                <w:color w:val="000000"/>
                <w:sz w:val="16"/>
              </w:rPr>
              <w:t>CACCATGGGATT</w:t>
            </w: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G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65EB3" w:rsidRPr="00D65EB3" w:rsidRDefault="00D65EB3" w:rsidP="00D65EB3">
            <w:pPr>
              <w:jc w:val="center"/>
              <w:rPr>
                <w:rFonts w:ascii="Arial" w:eastAsia="맑은 고딕" w:hAnsi="Arial" w:cs="Arial"/>
                <w:color w:val="000000"/>
                <w:sz w:val="16"/>
                <w:szCs w:val="24"/>
              </w:rPr>
            </w:pPr>
            <w:r w:rsidRPr="00D65EB3">
              <w:rPr>
                <w:rFonts w:ascii="Arial" w:eastAsia="맑은 고딕" w:hAnsi="Arial" w:cs="Arial"/>
                <w:color w:val="000000"/>
                <w:sz w:val="16"/>
              </w:rPr>
              <w:t>352</w:t>
            </w:r>
          </w:p>
        </w:tc>
      </w:tr>
    </w:tbl>
    <w:p w:rsidR="00D65EB3" w:rsidRDefault="00D65EB3" w:rsidP="00E76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EB3" w:rsidRDefault="00D65EB3" w:rsidP="00E76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5FDF" w:rsidRDefault="004B5FDF" w:rsidP="00E76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5FDF" w:rsidRPr="009D401A" w:rsidRDefault="00C76848" w:rsidP="00E76EC4">
      <w:pPr>
        <w:spacing w:line="360" w:lineRule="auto"/>
        <w:rPr>
          <w:rFonts w:ascii="Times New Roman" w:hAnsi="Times New Roman" w:cs="Times New Roman"/>
          <w:szCs w:val="24"/>
        </w:rPr>
      </w:pPr>
      <w:r w:rsidRPr="009D401A">
        <w:rPr>
          <w:rFonts w:ascii="Times New Roman" w:hAnsi="Times New Roman" w:cs="Times New Roman"/>
          <w:szCs w:val="24"/>
        </w:rPr>
        <w:lastRenderedPageBreak/>
        <w:t xml:space="preserve">Supplementary Table S2. </w:t>
      </w:r>
      <w:r w:rsidR="004B5FDF" w:rsidRPr="009D401A">
        <w:rPr>
          <w:rFonts w:ascii="Times New Roman" w:hAnsi="Times New Roman" w:cs="Times New Roman"/>
          <w:i/>
          <w:iCs/>
          <w:szCs w:val="24"/>
        </w:rPr>
        <w:t>in vitro</w:t>
      </w:r>
      <w:r w:rsidR="004B5FDF" w:rsidRPr="009D401A">
        <w:rPr>
          <w:rFonts w:ascii="Times New Roman" w:hAnsi="Times New Roman" w:cs="Times New Roman"/>
          <w:szCs w:val="24"/>
        </w:rPr>
        <w:t xml:space="preserve"> inhibition profiling of AZD4547 at 1 </w:t>
      </w:r>
      <w:r w:rsidRPr="009D401A">
        <w:rPr>
          <w:rFonts w:ascii="Times New Roman" w:eastAsia="맑은 고딕" w:hAnsi="Times New Roman" w:cs="Times New Roman"/>
          <w:szCs w:val="24"/>
        </w:rPr>
        <w:t>μ</w:t>
      </w:r>
      <w:r w:rsidR="004B5FDF" w:rsidRPr="009D401A">
        <w:rPr>
          <w:rFonts w:ascii="Times New Roman" w:hAnsi="Times New Roman" w:cs="Times New Roman"/>
          <w:szCs w:val="24"/>
        </w:rPr>
        <w:t>Μ against 336 human kinase</w:t>
      </w:r>
      <w:r w:rsidRPr="009D401A">
        <w:rPr>
          <w:rFonts w:ascii="Times New Roman" w:hAnsi="Times New Roman" w:cs="Times New Roman"/>
          <w:szCs w:val="24"/>
        </w:rPr>
        <w:t>s</w:t>
      </w:r>
    </w:p>
    <w:tbl>
      <w:tblPr>
        <w:tblStyle w:val="a5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07"/>
        <w:gridCol w:w="236"/>
        <w:gridCol w:w="1786"/>
        <w:gridCol w:w="907"/>
        <w:gridCol w:w="238"/>
        <w:gridCol w:w="1786"/>
        <w:gridCol w:w="907"/>
      </w:tblGrid>
      <w:tr w:rsidR="00475057" w:rsidRPr="004B5FDF" w:rsidTr="00475057">
        <w:trPr>
          <w:trHeight w:val="20"/>
        </w:trPr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75057" w:rsidRDefault="004B5FDF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B5FDF" w:rsidRPr="00475057" w:rsidRDefault="00C35FDB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% </w:t>
            </w:r>
            <w:r w:rsidR="004B5FDF" w:rsidRPr="00475057">
              <w:rPr>
                <w:rFonts w:ascii="Arial" w:hAnsi="Arial" w:cs="Arial"/>
                <w:sz w:val="14"/>
                <w:szCs w:val="16"/>
              </w:rPr>
              <w:t>Activity</w:t>
            </w:r>
          </w:p>
        </w:tc>
        <w:tc>
          <w:tcPr>
            <w:tcW w:w="236" w:type="dxa"/>
            <w:noWrap/>
            <w:vAlign w:val="center"/>
            <w:hideMark/>
          </w:tcPr>
          <w:p w:rsidR="004B5FDF" w:rsidRPr="00475057" w:rsidRDefault="004B5FDF" w:rsidP="004750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75057" w:rsidRDefault="004B5FDF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B5FDF" w:rsidRPr="00475057" w:rsidRDefault="00C35FDB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</w:t>
            </w:r>
            <w:r w:rsidRPr="00475057">
              <w:rPr>
                <w:rFonts w:ascii="Arial" w:hAnsi="Arial" w:cs="Arial" w:hint="eastAsia"/>
                <w:sz w:val="14"/>
                <w:szCs w:val="16"/>
              </w:rPr>
              <w:t xml:space="preserve"> </w:t>
            </w:r>
            <w:r w:rsidR="004B5FDF" w:rsidRPr="00475057">
              <w:rPr>
                <w:rFonts w:ascii="Arial" w:hAnsi="Arial" w:cs="Arial"/>
                <w:sz w:val="14"/>
                <w:szCs w:val="16"/>
              </w:rPr>
              <w:t>Activity</w:t>
            </w:r>
          </w:p>
        </w:tc>
        <w:tc>
          <w:tcPr>
            <w:tcW w:w="238" w:type="dxa"/>
            <w:noWrap/>
            <w:vAlign w:val="center"/>
            <w:hideMark/>
          </w:tcPr>
          <w:p w:rsidR="004B5FDF" w:rsidRPr="00475057" w:rsidRDefault="004B5FDF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FDF" w:rsidRPr="00475057" w:rsidRDefault="004B5FDF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B5FDF" w:rsidRPr="00475057" w:rsidRDefault="00C35FDB" w:rsidP="0047505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 Activity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GFR1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-2.3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2/Cyclin A1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2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PKAPK3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4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HS/MAP4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-0.0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1g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4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32B/YAN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5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GFR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0.3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KKe/IKBKE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6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et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5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RR/INSR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.5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CAMKL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9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1epsilon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6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LK/MAP4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6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KKa/CHU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1.3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Y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8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GFR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9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38a/MAPK1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1.3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95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DR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6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G1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1.5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7.0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ET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.9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1g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1.6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LK3/BMPR1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7.5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L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.4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RR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1.7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C7/DBF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7.5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LT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.66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LK/MAP3K1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1.9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L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7.6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GFR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.9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25/YS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2.0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L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7.8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MS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.4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-ME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2.8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N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7.9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R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.7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3.0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0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RK5/NUA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3.1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MPR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3.2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S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0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LCK2/MYL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4.0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RK/PT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4.3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A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0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LT4/VEGFR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4.6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L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4.9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K6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1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PK1/MAP4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5.8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1g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0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RAF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1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OK/STK10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9.6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K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0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EC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2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-Kit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1.7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LK5/TGFBR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0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ZIPK/DAP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2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CK/MAP4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2.5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Kg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2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6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4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LT1/VEGFR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4.0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RS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3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8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YES/YES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4.3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5/p3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5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8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YN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4.5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A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7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CK2/IC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8.9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DR/VEGFR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7.2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7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RMS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0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NI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7.8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7/cyclin H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5.9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ON/MST1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1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I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7.9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AO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6.1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RCKa/CDC42BP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2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22D/TSS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8.1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6.6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PKAP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2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YN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8.69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5/p2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6.7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3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R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8.7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PKAPK5/PRA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6.8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M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3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C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9.2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2/cyclin 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7.0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AF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4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N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9.5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2/cyclin E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7.0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5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N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9.69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LCK/MYL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7.1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5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RK2/PAR-1B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1.4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AOK3/JI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7.6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1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55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BL2/ARG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2.6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BB4/HER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7.8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6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C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2.9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N3/PR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8.4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B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7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R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4.1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thet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8.5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A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8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OS/ROS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5.99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YRK1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8.8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YL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9.8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9.4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RS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8.8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38d/MAPK1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0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BL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9.6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YRO3/SKY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8.9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2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0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AK/PT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0.5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R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0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B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0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ZAK/MLT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0.6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YRK1/DYRK1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1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1/cyclin 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0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Kg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1.0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2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N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0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urora 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1.4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N1/PR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2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70S6Kb/RPS6KB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1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I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1.9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RP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3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IP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1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IE2/TE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2.46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E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4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K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3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LK1/MAP3K9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2.4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5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1g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6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L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4.2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9/cyclin T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7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9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INK/MIN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5.5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IP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9.9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YR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0.9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T1/ST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5.7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SK3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0.1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1a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05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5.8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1/cyclin 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0.2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ZAP70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1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H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7.2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9/cyclin 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0.3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38/NDR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3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LK3/MAP3K1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9.1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32C/YAN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0.5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STK/TSSK6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46</w:t>
            </w:r>
          </w:p>
        </w:tc>
      </w:tr>
      <w:tr w:rsidR="00475057" w:rsidRPr="004B5FDF" w:rsidTr="00297740">
        <w:trPr>
          <w:trHeight w:val="20"/>
        </w:trPr>
        <w:tc>
          <w:tcPr>
            <w:tcW w:w="178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YK2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9.26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a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0.6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NK1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57</w:t>
            </w:r>
          </w:p>
        </w:tc>
      </w:tr>
      <w:tr w:rsidR="00D65EB3" w:rsidRPr="004B5FDF" w:rsidTr="00297740">
        <w:trPr>
          <w:trHeight w:val="20"/>
        </w:trPr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lastRenderedPageBreak/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 Activity</w:t>
            </w:r>
          </w:p>
        </w:tc>
        <w:tc>
          <w:tcPr>
            <w:tcW w:w="236" w:type="dxa"/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</w:t>
            </w:r>
            <w:r w:rsidRPr="00475057">
              <w:rPr>
                <w:rFonts w:ascii="Arial" w:hAnsi="Arial" w:cs="Arial" w:hint="eastAsia"/>
                <w:sz w:val="14"/>
                <w:szCs w:val="16"/>
              </w:rPr>
              <w:t xml:space="preserve"> </w:t>
            </w:r>
            <w:r w:rsidRPr="00475057">
              <w:rPr>
                <w:rFonts w:ascii="Arial" w:hAnsi="Arial" w:cs="Arial"/>
                <w:sz w:val="14"/>
                <w:szCs w:val="16"/>
              </w:rPr>
              <w:t>Activity</w:t>
            </w:r>
          </w:p>
        </w:tc>
        <w:tc>
          <w:tcPr>
            <w:tcW w:w="238" w:type="dxa"/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 Activity</w:t>
            </w:r>
          </w:p>
        </w:tc>
      </w:tr>
      <w:tr w:rsidR="00475057" w:rsidRPr="004B5FDF" w:rsidTr="00297740">
        <w:trPr>
          <w:trHeight w:val="20"/>
        </w:trPr>
        <w:tc>
          <w:tcPr>
            <w:tcW w:w="178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YN B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0.8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IMK1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0.8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3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6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K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2.39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9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2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IP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65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urora 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3.0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ES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4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Acg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6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-Src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3.1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G1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4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2a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8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NARK/NUA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3.3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2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5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7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1.9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4.6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L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6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MP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2.0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5.3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6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6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nu/PRKD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2.2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MX/ET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5.4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Ac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6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SS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2.2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DGFR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5.5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OT1/MAP3K8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7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2.7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16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5.7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39/STL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1.8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KB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2.8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urora C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5.9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3/cyclin E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0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N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0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G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6.6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KT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1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AP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0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C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1.1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T2/ST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2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SK1/STK2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1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GF1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1.1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G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2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b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3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4/cyclin D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2.0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N2/PR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3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IP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3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N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2.3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K2/RPS6KA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3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SSK3/STK22C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4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ES/FPS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2.5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GK/MAP4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3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OC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6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K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3.2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3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K7/MAPK1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7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L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3.4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TB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4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K5/MAPK7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75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CAMKL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3.9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MP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4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TK/MAT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7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4.8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KT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6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YR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8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4.86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G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6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G2/PRKG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8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X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6.4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DK1/PDP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2.9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RAF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8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6/cyclin D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6.4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epsilon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4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7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3.9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T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6.4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2d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4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RA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4.2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B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6.7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Y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5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T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4.3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XL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7.0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g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5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LK1/ACVRL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4.5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YO3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8.2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7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5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4.6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8.9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N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8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SK1/MAP3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4.6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S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9.0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b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3.9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IP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5.0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YK1/LT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9.0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0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zet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5.1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I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9.1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iot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0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mu/PRKD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5.8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AOK2/TAO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9.9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aspin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1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R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6.1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3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0.2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16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Cd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6.1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4/cyclin D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0.79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KK6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2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BB2/HER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6.3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6/cyclin D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1.0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KKb/IKBK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3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6.8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1.4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S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3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38b/MAPK1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6.8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N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2.5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5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-MET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6.9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B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2.84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1/cyclin E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6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YR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7.0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S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3.1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7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8.30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IP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3.61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FR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8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RCKb/CDC42BP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8.8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S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4.0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M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8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BK/TOP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9.4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1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4.39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8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4.89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K1/RPS6KA5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09.82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K4/SA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4.4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RAK1/STK17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0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38g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0.4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DGFRa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4.75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70S6K/RPS6KB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1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KT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0.86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LK2/MAP3K10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5.1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K1d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1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RA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1.0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EE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5.6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OSR1/OXSR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17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K2/MAP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1.89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R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5.7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2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EK1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1.93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A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5.7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M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34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IP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2.2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USK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6.1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TK38L/NDR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5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2g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2.54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L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6.12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RP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5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GK3/SGKL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3.1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SK3b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7.1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ATS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68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T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.67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HB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8.2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7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APK1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8.11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LK/ST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8.87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OC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75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SK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9.41</w:t>
            </w:r>
          </w:p>
        </w:tc>
      </w:tr>
      <w:tr w:rsidR="00475057" w:rsidRPr="004B5FDF" w:rsidTr="00297740">
        <w:trPr>
          <w:trHeight w:val="20"/>
        </w:trPr>
        <w:tc>
          <w:tcPr>
            <w:tcW w:w="178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RKX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9.06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ATS2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8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IMK2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23.07</w:t>
            </w:r>
          </w:p>
        </w:tc>
      </w:tr>
      <w:tr w:rsidR="00D65EB3" w:rsidRPr="004B5FDF" w:rsidTr="00297740">
        <w:trPr>
          <w:trHeight w:val="20"/>
        </w:trPr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lastRenderedPageBreak/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 Activity</w:t>
            </w:r>
          </w:p>
        </w:tc>
        <w:tc>
          <w:tcPr>
            <w:tcW w:w="236" w:type="dxa"/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</w:t>
            </w:r>
            <w:r w:rsidRPr="00475057">
              <w:rPr>
                <w:rFonts w:ascii="Arial" w:hAnsi="Arial" w:cs="Arial" w:hint="eastAsia"/>
                <w:sz w:val="14"/>
                <w:szCs w:val="16"/>
              </w:rPr>
              <w:t xml:space="preserve"> </w:t>
            </w:r>
            <w:r w:rsidRPr="00475057">
              <w:rPr>
                <w:rFonts w:ascii="Arial" w:hAnsi="Arial" w:cs="Arial"/>
                <w:sz w:val="14"/>
                <w:szCs w:val="16"/>
              </w:rPr>
              <w:t>Activity</w:t>
            </w:r>
          </w:p>
        </w:tc>
        <w:tc>
          <w:tcPr>
            <w:tcW w:w="238" w:type="dxa"/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inase: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5EB3" w:rsidRPr="00475057" w:rsidRDefault="00D65EB3" w:rsidP="00D65E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% Activity</w:t>
            </w:r>
          </w:p>
        </w:tc>
      </w:tr>
      <w:tr w:rsidR="00475057" w:rsidRPr="004B5FDF" w:rsidTr="00297740">
        <w:trPr>
          <w:trHeight w:val="20"/>
        </w:trPr>
        <w:tc>
          <w:tcPr>
            <w:tcW w:w="178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LK2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9.46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KD2/PRKD2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5.93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GFBR2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24.38</w:t>
            </w:r>
          </w:p>
        </w:tc>
      </w:tr>
      <w:tr w:rsidR="00475057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C35FDB" w:rsidP="00C35FDB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K16/cyclin</w:t>
            </w:r>
            <w:r w:rsidR="004B5FDF" w:rsidRPr="00475057">
              <w:rPr>
                <w:rFonts w:ascii="Arial" w:hAnsi="Arial" w:cs="Arial"/>
                <w:sz w:val="14"/>
                <w:szCs w:val="16"/>
              </w:rPr>
              <w:t xml:space="preserve">Y 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03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TBK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21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1d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38.92</w:t>
            </w:r>
          </w:p>
        </w:tc>
      </w:tr>
      <w:tr w:rsidR="00C35FDB" w:rsidRPr="004B5FDF" w:rsidTr="00475057">
        <w:trPr>
          <w:trHeight w:val="20"/>
        </w:trPr>
        <w:tc>
          <w:tcPr>
            <w:tcW w:w="178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DR2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20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AK3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22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ST3/STK24</w:t>
            </w:r>
          </w:p>
        </w:tc>
        <w:tc>
          <w:tcPr>
            <w:tcW w:w="907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71.94</w:t>
            </w:r>
          </w:p>
        </w:tc>
      </w:tr>
      <w:tr w:rsidR="00C35FDB" w:rsidRPr="004B5FDF" w:rsidTr="00475057">
        <w:trPr>
          <w:trHeight w:val="20"/>
        </w:trPr>
        <w:tc>
          <w:tcPr>
            <w:tcW w:w="178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HK2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0.28</w:t>
            </w:r>
          </w:p>
        </w:tc>
        <w:tc>
          <w:tcPr>
            <w:tcW w:w="236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K6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6.40</w:t>
            </w:r>
          </w:p>
        </w:tc>
        <w:tc>
          <w:tcPr>
            <w:tcW w:w="238" w:type="dxa"/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K2a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:rsidR="004B5FDF" w:rsidRPr="00475057" w:rsidRDefault="004B5FDF" w:rsidP="004B5FD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88.78</w:t>
            </w:r>
          </w:p>
        </w:tc>
      </w:tr>
    </w:tbl>
    <w:p w:rsidR="004B5FDF" w:rsidRDefault="004B5FDF" w:rsidP="00E76EC4">
      <w:pPr>
        <w:spacing w:line="360" w:lineRule="auto"/>
        <w:rPr>
          <w:rFonts w:ascii="Arial" w:hAnsi="Arial" w:cs="Arial"/>
          <w:sz w:val="16"/>
          <w:szCs w:val="16"/>
        </w:rPr>
      </w:pPr>
    </w:p>
    <w:p w:rsidR="00475057" w:rsidRDefault="00475057" w:rsidP="00E76EC4">
      <w:pPr>
        <w:spacing w:line="360" w:lineRule="auto"/>
        <w:rPr>
          <w:rFonts w:ascii="Arial" w:hAnsi="Arial" w:cs="Arial"/>
          <w:sz w:val="16"/>
          <w:szCs w:val="16"/>
        </w:rPr>
      </w:pPr>
    </w:p>
    <w:p w:rsidR="00475057" w:rsidRDefault="00475057" w:rsidP="00E76EC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75057" w:rsidRPr="009D401A" w:rsidRDefault="00475057" w:rsidP="00E76EC4">
      <w:pPr>
        <w:spacing w:line="360" w:lineRule="auto"/>
        <w:rPr>
          <w:rFonts w:ascii="Times New Roman" w:hAnsi="Times New Roman" w:cs="Times New Roman"/>
          <w:szCs w:val="16"/>
        </w:rPr>
      </w:pPr>
      <w:r w:rsidRPr="009D401A">
        <w:rPr>
          <w:rFonts w:ascii="Times New Roman" w:hAnsi="Times New Roman" w:cs="Times New Roman"/>
          <w:szCs w:val="16"/>
        </w:rPr>
        <w:lastRenderedPageBreak/>
        <w:t>Supplementary Table S3. Upregulated genes in (DMSO+aFGF)-treated AN3-CA cells compared wi</w:t>
      </w:r>
      <w:r w:rsidR="00765481">
        <w:rPr>
          <w:rFonts w:ascii="Times New Roman" w:hAnsi="Times New Roman" w:cs="Times New Roman"/>
          <w:szCs w:val="16"/>
        </w:rPr>
        <w:t>th the DMSO-treated cells (18 h</w:t>
      </w:r>
      <w:r w:rsidRPr="009D401A">
        <w:rPr>
          <w:rFonts w:ascii="Times New Roman" w:hAnsi="Times New Roman" w:cs="Times New Roman"/>
          <w:szCs w:val="16"/>
        </w:rPr>
        <w:t>)</w:t>
      </w:r>
    </w:p>
    <w:tbl>
      <w:tblPr>
        <w:tblStyle w:val="a5"/>
        <w:tblpPr w:leftFromText="142" w:rightFromText="142" w:vertAnchor="text" w:horzAnchor="margin" w:tblpY="29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018"/>
        <w:gridCol w:w="2861"/>
        <w:gridCol w:w="1213"/>
        <w:gridCol w:w="932"/>
        <w:gridCol w:w="879"/>
        <w:gridCol w:w="879"/>
      </w:tblGrid>
      <w:tr w:rsidR="009C4DE0" w:rsidRPr="00475057" w:rsidTr="009C4DE0">
        <w:trPr>
          <w:trHeight w:val="466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Probe Set 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e Symbol</w:t>
            </w:r>
          </w:p>
        </w:tc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Description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bank Accession 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C4DE0" w:rsidRPr="009C4DE0" w:rsidRDefault="009C4DE0" w:rsidP="009C4DE0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p-value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566_at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3.42855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20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564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8.39045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21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7312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307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5.49214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4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565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1.2186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6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685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1479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9.69681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8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0027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GF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GF nerve growth factor inducibl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3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879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6.71081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4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307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6.68515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00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563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1479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4.4235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6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002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GF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GF nerve growth factor inducibl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3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879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3.86986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26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305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.55281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98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862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9.593326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22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86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.755874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1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294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.576309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54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4334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839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8.210125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1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8619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0559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.712005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0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666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.588723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0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9128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PA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rboxypeptidase A4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344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9376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.29930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15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6665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7.203837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1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497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2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.789092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90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86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.229824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2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8779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100A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100 calcium binding protein A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9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1648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.21100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77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6664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.110834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56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767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6.050382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97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498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2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.425154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68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308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5.253393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05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465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.527964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49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8397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.396189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7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911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OX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RY (sex determining region Y)-box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458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4367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.309560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5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092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4.130000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35 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1643_x_at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86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9825153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374 </w:t>
            </w:r>
          </w:p>
        </w:tc>
      </w:tr>
      <w:tr w:rsidR="001F57B1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e Symbol</w:t>
            </w:r>
          </w:p>
        </w:tc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Description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bank Accession 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p-value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5020_a_at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NFRSF12A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umor necrosis factor receptor superfamily, member 12A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6639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55899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972729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90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7820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P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ridine phosphoryla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3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8824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912786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92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8395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89052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622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495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889390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7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09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866446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3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8394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823975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54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768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790060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89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514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786271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20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003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CG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cretogranin II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46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1672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770753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40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4954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765160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32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809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RC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ctivity-regulated cytoskeleton-associated protein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519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8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709718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37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29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70344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598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6048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B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bbles homolog 1 (Drosophil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2519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4494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64248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28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4955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604495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5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306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570777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8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549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YR6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ysteine-rich, angiogenic inducer, 6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55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886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56943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85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378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527185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94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9482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48462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72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7922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435563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31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382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APGEF3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Rap guanine nucleotide exchange factor (GEF) 3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9853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857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388840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14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7721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SRN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ysteine-serine-rich nuclear protei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3302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317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369496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63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8775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P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uridine phosphoryla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36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8824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342092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5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2503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TGB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ntegrin, beta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1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217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22696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50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3682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LF10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ruppel-like factor 10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3228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350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225524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29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10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TGB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ntegrin, beta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1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217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20184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90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3068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LF10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ruppel-like factor 10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3228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350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200315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58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109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195964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62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818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18104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11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8631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TAD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ERTA domain containing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337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6989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1620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88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0618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153569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47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905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YR6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ysteine-rich, angiogenic inducer, 6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55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886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115731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5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606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099991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8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1672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0840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00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9836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056589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18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232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04241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309 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299_x_at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037787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366 </w:t>
            </w:r>
          </w:p>
        </w:tc>
      </w:tr>
      <w:tr w:rsidR="001F57B1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e Symbol</w:t>
            </w:r>
          </w:p>
        </w:tc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Description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bank Accession 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p-value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983_at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HLHE40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basic helix-loop-helix family, member e40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670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909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3.024229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664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4545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953166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825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307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NFSF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umor necrosis factor (ligand) superfamily, member 4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32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8109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907985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01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189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NFSF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umor necrosis factor (ligand) superfamily, member 4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32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8109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88196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633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509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83431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824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167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83235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909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0062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ER3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mmediate early response 3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89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17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810217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48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9483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782991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816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298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775555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8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0617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769019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99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80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734405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47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0780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XD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rkhead box D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447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6618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70532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46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4454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LC22A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solute carrier family 22 (organic cation/ergothioneine transporter), member 4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05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31059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687576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942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784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RFN5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ucine rich repeat and fibronectin type III domain containing 5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5244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56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679525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42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61141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65566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96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6018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648463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23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4902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P3K1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itogen-activated protein kinase kinase kinase 14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95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418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610730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675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617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572151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3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7623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ID3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P300 interacting inhibitor of differentiation 3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0839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985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538583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92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054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53294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81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632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530902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557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367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P1S3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daptor-related protein complex 1, sigma 3 subunit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3956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3255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5227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98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6826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HH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desert hedgehog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2104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243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510031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89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618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93245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24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954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8899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02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60109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70762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57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9837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54163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856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8311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CC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xcision repair cross-complementing rodent repair deficiency, complementation group 1 (includes overlapping antisense sequence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604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3598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50871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18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867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50275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586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105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DORA2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adenosine A2b receptor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67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6704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26000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596 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6017_s_at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86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25783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282 </w:t>
            </w:r>
          </w:p>
        </w:tc>
      </w:tr>
      <w:tr w:rsidR="001F57B1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e Symbol</w:t>
            </w:r>
          </w:p>
        </w:tc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Description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bank Accession 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p-value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611_x_at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FF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v-maf musculoaponeurotic fibrosarcoma oncogene homolog F (avian)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1572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1761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4116124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07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4631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98683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561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953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93457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95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102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83906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15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638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60505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467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64156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4467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51937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74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983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RCC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xcision repair cross-complementing rodent repair deficiency, complementation group 1 (includes overlapping antisense sequence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604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3598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4781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8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7909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GFBP6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insulin-like growth factor binding protein 6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17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7431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44032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7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954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18494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635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631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306024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519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5213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TTL7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ethyltransferase like 7B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5263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148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91906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509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7399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76819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46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4478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64979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861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1183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FPI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issue factor pathway inhibitor (lipoprotein-associated coagulation inhibitor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3228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1657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48446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47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2196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48220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249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301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31413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95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9490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189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189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250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2052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20556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76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535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IM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IMP metallopeptidase inhibi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25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2263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11453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7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9435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ECTD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ECT domain containing 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17349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609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06731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47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0030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200452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84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2840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ydroxysteroid (17-beta) dehydrogenase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99488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43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5360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IMP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IMP metallopeptidase inhibitor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25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2263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93501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05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8522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0017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86329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06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9574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NC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ectodermal-neural cortex 1 (with BTB-like domain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363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0492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69089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09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1027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66729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69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4479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58190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08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0408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97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D97 molecul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02516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6603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57540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73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7398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55074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251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3448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LL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l, T-cell differentiation protein-lik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43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8505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42714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19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5756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38431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386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6746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11orf17 /// NUAK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hromosome 11 open reading frame 17 /// NUAK family, SNF1-like kinase, 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2064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751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34291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4802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8119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9441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33744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776 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948_x_at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86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ydroxysteroid (17-beta) dehydrogenase 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328447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873 </w:t>
            </w:r>
          </w:p>
        </w:tc>
      </w:tr>
      <w:tr w:rsidR="001F57B1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e Symbol</w:t>
            </w:r>
          </w:p>
        </w:tc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Description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Genbank Accession 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57B1" w:rsidRPr="009C4DE0" w:rsidRDefault="001F57B1" w:rsidP="001F57B1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sz w:val="14"/>
                <w:szCs w:val="16"/>
              </w:rPr>
              <w:t>p-value</w:t>
            </w:r>
          </w:p>
        </w:tc>
      </w:tr>
      <w:tr w:rsidR="009C4DE0" w:rsidRPr="00475057" w:rsidTr="001F57B1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4712_a_at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BC1D10A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BC1 domain family, member 10A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31937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527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242569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80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5673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B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jun B proto-oncogen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29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529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19394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998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6581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RSS23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rotease, serine, 23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7173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533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144378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18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3829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113214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8493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3447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LL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mal, T-cell differentiation protein-like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434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18505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9731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915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7474_a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7545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85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5308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MEM189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ransmembrane protein 189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162505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42052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60506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122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24932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50790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746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54327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BC1D10A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TBC1 domain family, member 10A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31937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655273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458359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371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19842_x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HLDA3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pleckstrin homology-like domain, family A, member 3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12396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268557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35615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364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49852_s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267761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560 </w:t>
            </w:r>
          </w:p>
        </w:tc>
      </w:tr>
      <w:tr w:rsidR="009C4DE0" w:rsidRPr="00475057" w:rsidTr="009C4DE0">
        <w:trPr>
          <w:trHeight w:val="330"/>
        </w:trPr>
        <w:tc>
          <w:tcPr>
            <w:tcW w:w="119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2195_at</w:t>
            </w:r>
          </w:p>
        </w:tc>
        <w:tc>
          <w:tcPr>
            <w:tcW w:w="1018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861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213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32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13474</w:t>
            </w:r>
          </w:p>
        </w:tc>
        <w:tc>
          <w:tcPr>
            <w:tcW w:w="879" w:type="dxa"/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3401 </w:t>
            </w:r>
          </w:p>
        </w:tc>
      </w:tr>
      <w:tr w:rsidR="009C4DE0" w:rsidRPr="00475057" w:rsidTr="009C4DE0">
        <w:trPr>
          <w:trHeight w:val="345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11732194_s_at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861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>2.007558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9C4DE0" w:rsidRPr="00475057" w:rsidRDefault="009C4DE0" w:rsidP="009C4DE0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475057">
              <w:rPr>
                <w:rFonts w:ascii="Arial" w:hAnsi="Arial" w:cs="Arial"/>
                <w:sz w:val="14"/>
                <w:szCs w:val="16"/>
              </w:rPr>
              <w:t xml:space="preserve">0.000502 </w:t>
            </w:r>
          </w:p>
        </w:tc>
      </w:tr>
    </w:tbl>
    <w:p w:rsidR="00475057" w:rsidRDefault="00475057" w:rsidP="00E76EC4">
      <w:pPr>
        <w:spacing w:line="360" w:lineRule="auto"/>
        <w:rPr>
          <w:rFonts w:ascii="Arial" w:hAnsi="Arial" w:cs="Arial"/>
          <w:sz w:val="16"/>
          <w:szCs w:val="16"/>
        </w:rPr>
      </w:pPr>
    </w:p>
    <w:p w:rsidR="00475057" w:rsidRDefault="00475057" w:rsidP="00E76EC4">
      <w:pPr>
        <w:spacing w:line="360" w:lineRule="auto"/>
        <w:rPr>
          <w:rFonts w:ascii="Arial" w:hAnsi="Arial" w:cs="Arial"/>
          <w:sz w:val="16"/>
          <w:szCs w:val="16"/>
        </w:rPr>
      </w:pPr>
    </w:p>
    <w:p w:rsidR="00475057" w:rsidRDefault="00475057" w:rsidP="00E76EC4">
      <w:pPr>
        <w:spacing w:line="360" w:lineRule="auto"/>
        <w:rPr>
          <w:rFonts w:ascii="Arial" w:hAnsi="Arial" w:cs="Arial"/>
          <w:sz w:val="16"/>
          <w:szCs w:val="16"/>
        </w:rPr>
      </w:pPr>
    </w:p>
    <w:p w:rsidR="00D65EB3" w:rsidRDefault="00475057" w:rsidP="00E76EC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75057" w:rsidRPr="009D401A" w:rsidRDefault="00475057" w:rsidP="00475057">
      <w:pPr>
        <w:spacing w:line="360" w:lineRule="auto"/>
        <w:rPr>
          <w:rFonts w:ascii="Times New Roman" w:hAnsi="Times New Roman" w:cs="Times New Roman"/>
          <w:szCs w:val="16"/>
        </w:rPr>
      </w:pPr>
      <w:r w:rsidRPr="009D401A">
        <w:rPr>
          <w:rFonts w:ascii="Times New Roman" w:hAnsi="Times New Roman" w:cs="Times New Roman"/>
          <w:szCs w:val="16"/>
        </w:rPr>
        <w:lastRenderedPageBreak/>
        <w:t xml:space="preserve">Supplementary Table </w:t>
      </w:r>
      <w:r w:rsidR="002D5CEF">
        <w:rPr>
          <w:rFonts w:ascii="Times New Roman" w:hAnsi="Times New Roman" w:cs="Times New Roman"/>
          <w:szCs w:val="16"/>
        </w:rPr>
        <w:t>S</w:t>
      </w:r>
      <w:r w:rsidRPr="009D401A">
        <w:rPr>
          <w:rFonts w:ascii="Times New Roman" w:hAnsi="Times New Roman" w:cs="Times New Roman"/>
          <w:szCs w:val="16"/>
        </w:rPr>
        <w:t xml:space="preserve">4. </w:t>
      </w:r>
      <w:r w:rsidR="009C4DE0" w:rsidRPr="009D401A">
        <w:rPr>
          <w:rFonts w:ascii="Times New Roman" w:hAnsi="Times New Roman" w:cs="Times New Roman"/>
          <w:szCs w:val="16"/>
        </w:rPr>
        <w:t>Down regulated</w:t>
      </w:r>
      <w:r w:rsidRPr="009D401A">
        <w:rPr>
          <w:rFonts w:ascii="Times New Roman" w:hAnsi="Times New Roman" w:cs="Times New Roman"/>
          <w:szCs w:val="16"/>
        </w:rPr>
        <w:t xml:space="preserve"> genes in (AZD4547+aFGF)-treated AN3-CA cells compared with the (</w:t>
      </w:r>
      <w:r w:rsidR="00765481">
        <w:rPr>
          <w:rFonts w:ascii="Times New Roman" w:hAnsi="Times New Roman" w:cs="Times New Roman"/>
          <w:szCs w:val="16"/>
        </w:rPr>
        <w:t>DMSO+aFGF)-treated cells (18 h</w:t>
      </w:r>
      <w:r w:rsidRPr="009D401A">
        <w:rPr>
          <w:rFonts w:ascii="Times New Roman" w:hAnsi="Times New Roman" w:cs="Times New Roman"/>
          <w:szCs w:val="16"/>
        </w:rPr>
        <w:t>)</w:t>
      </w:r>
    </w:p>
    <w:tbl>
      <w:tblPr>
        <w:tblStyle w:val="a5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025"/>
        <w:gridCol w:w="2367"/>
        <w:gridCol w:w="1656"/>
        <w:gridCol w:w="932"/>
        <w:gridCol w:w="879"/>
        <w:gridCol w:w="879"/>
      </w:tblGrid>
      <w:tr w:rsidR="00475057" w:rsidRPr="009C4DE0" w:rsidTr="00D65EB3">
        <w:trPr>
          <w:trHeight w:val="525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475057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566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107908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6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565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17511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4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86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18980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5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294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22118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00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307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2610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2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564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26914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2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4334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839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2691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51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30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3048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3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862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3408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7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7312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307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37270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2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027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VGF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VGF nerve growth factor inducibl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3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879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3857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33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685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147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4266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8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02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VGF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VGF nerve growth factor inducibl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3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879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4757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9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665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52135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50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86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6436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1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66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6585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84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619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559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71853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86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63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147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74511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4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664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7900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73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8413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094679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663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49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1321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90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912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PA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rboxypeptidase A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344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937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1377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163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792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25088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7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1643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27509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95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465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28394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79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497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31375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642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502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RSF12A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receptor superfamily, member 12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663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5589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32915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0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291_a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370703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12 </w:t>
            </w:r>
          </w:p>
        </w:tc>
      </w:tr>
      <w:tr w:rsidR="00D65EB3" w:rsidRPr="009C4DE0" w:rsidTr="00D65EB3">
        <w:trPr>
          <w:trHeight w:val="51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180_a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373381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2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767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37452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3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8779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100A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100 calcium binding protein A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9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648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39466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10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272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GR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arly growth response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3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41317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474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30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445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66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911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X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RY (sex determining region Y)-box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458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436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59195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48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306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7150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41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90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P3K1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itogen-activated protein kinase kinase kinase 1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95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41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199462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236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502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Y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v-myc myelocytomatosis viral oncogene homolog (avian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46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24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02504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4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495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04634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56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478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06490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6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809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R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ctivity-regulated cytoskeleton-associated prote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519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06751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4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495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0826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9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3682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LF10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ruppel-like factor 10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228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500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13418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50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09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16525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5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7820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UP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uridine phosphoryla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36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8824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20164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3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4954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20954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21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912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PA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rboxypeptidase A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344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937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21487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956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514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2204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9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3068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LF10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ruppel-like factor 10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228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500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22072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58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2503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TGB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ntegrin, beta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1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217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3245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20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09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3680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24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8394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38520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58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8395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4358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98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105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ORA2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enosine A2b recep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67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6704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5002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11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37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5544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15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8631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TAD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TA domain containing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337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6989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58898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3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7721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SRN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ysteine-serine-rich nuclear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302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317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6134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21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49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YR6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ysteine-rich, angiogenic inducer, 6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55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86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6380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91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9821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L27RA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nterleukin 27 receptor, alph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484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7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6387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671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983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BHLHE40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basic helix-loop-helix family, member e40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67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909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6657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23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40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239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685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6743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76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775_a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UPP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uridine phosphorylase 1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364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88240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709467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73 </w:t>
            </w:r>
          </w:p>
        </w:tc>
      </w:tr>
      <w:tr w:rsidR="00D65EB3" w:rsidRPr="009C4DE0" w:rsidTr="00D65EB3">
        <w:trPr>
          <w:trHeight w:val="51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42_x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3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3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2396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6855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739061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0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9482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74534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0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04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B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bbles homolog 1 (Drosophil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2519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494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78422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8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4545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8095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5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213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ETTL7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ethyltransferase like 7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5263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4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84113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70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090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8691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78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3448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LL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l, T-cell differentiation protein-lik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43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8505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8744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55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80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034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61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3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0827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21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509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576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041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784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RFN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ucine rich repeat and fibronectin type III domain containing 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5244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56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621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76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9483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6780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9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13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736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74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90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YR6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ysteine-rich, angiogenic inducer, 6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55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86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7806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34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618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29828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3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38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APGEF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ap guanine nucleotide exchange factor (GEF)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9853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5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0019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181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189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SF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(ligand) superfamily, member 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32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8109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01059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59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062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ER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mmediate early response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89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17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0428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2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232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04671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40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367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P1S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ptor-related protein complex 1, sigma 3 subunit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956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3255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1059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661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298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12095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58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477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14149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649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299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1838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11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2840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ydroxysteroid (17-beta) dehydrogena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18416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2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15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JX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ur jointed box 1 (Drosophil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434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938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19106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64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10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TGB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ntegrin, beta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1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217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2444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88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948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ydroxysteroid (17-beta) dehydrogena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24850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2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41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LDA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eckstrin homology-like domain, family A, member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239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685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2795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1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617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28528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02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307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SF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(ligand) superfamily, member 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32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8109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29951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998 </w:t>
            </w:r>
          </w:p>
        </w:tc>
      </w:tr>
      <w:tr w:rsidR="00475057" w:rsidRPr="009C4DE0" w:rsidTr="00D65EB3">
        <w:trPr>
          <w:trHeight w:val="289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606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28034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14 </w:t>
            </w:r>
          </w:p>
        </w:tc>
      </w:tr>
      <w:tr w:rsidR="00D65EB3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091_a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4059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32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60109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5415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43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61141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6863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19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60574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7043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7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03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CG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cretogranin II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46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67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7721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13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6826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DHH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desert hedgehog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2104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43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854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84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673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JUN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jun B proto-oncogen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2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529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856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0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2153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GMS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phingomyelin synthase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625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542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39073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65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156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9C4DE0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ydroxysteroid</w:t>
            </w:r>
            <w:r>
              <w:rPr>
                <w:rFonts w:ascii="Arial" w:hAnsi="Arial" w:cs="Arial" w:hint="eastAsia"/>
                <w:sz w:val="14"/>
                <w:szCs w:val="16"/>
              </w:rPr>
              <w:t xml:space="preserve"> </w:t>
            </w:r>
            <w:r w:rsidR="00475057" w:rsidRPr="009C4DE0">
              <w:rPr>
                <w:rFonts w:ascii="Arial" w:hAnsi="Arial" w:cs="Arial"/>
                <w:sz w:val="14"/>
                <w:szCs w:val="16"/>
              </w:rPr>
              <w:t>(17-beta) dehydrogenas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41235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9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050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GS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egulator of G-protein signaling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779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9397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460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1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7399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4658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21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36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47069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66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0154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GS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egulator of G-protein signaling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779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487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49424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12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632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5078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289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736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 (Src homology 2 domain containing) transforming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00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37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57881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6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0780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XD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rkhead box D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447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661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5811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469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611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FF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v-maf musculoaponeurotic fibrosarcoma oncogene homolog F (avian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157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761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62366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30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64156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4467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6297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51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102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66648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00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37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70390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5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167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747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164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67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7669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9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2196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0342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02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38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4692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77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196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 metallopeptidase domain 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81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18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49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317 </w:t>
            </w:r>
          </w:p>
        </w:tc>
      </w:tr>
      <w:tr w:rsidR="00475057" w:rsidRPr="009C4DE0" w:rsidTr="00D65EB3">
        <w:trPr>
          <w:trHeight w:val="765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8311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RCC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xcision repair cross-complementing rodent repair deficiency, complementation group 1 (includes overlapping antisense sequenc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604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59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586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65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35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IM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IMP metallopeptidase inhibi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5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26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753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831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852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778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666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1672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88331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27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7540_a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9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 metallopeptidase domain 9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816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185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9004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24 </w:t>
            </w:r>
          </w:p>
        </w:tc>
      </w:tr>
      <w:tr w:rsidR="00D65EB3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119_s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441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936264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9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739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9414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8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424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CAM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ntercellular adhesion molecule 5, telencepha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5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658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97302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4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1027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39832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75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061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7A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7 (cationic amino acid transporter, y+ system), member 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48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379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010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643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7147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7orf40 /// SNORA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hromosome 7 open reading frame 40 /// small nucleolar RNA, H/ACA box 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R_00295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20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0519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10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54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05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231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744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E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652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844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1778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1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360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IM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IMP metallopeptidase inhibito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25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26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186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57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1079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24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75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0030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5509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618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4631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5671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799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54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6412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31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469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87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87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282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629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708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5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154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SRN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ysteine-serine-rich nuclear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302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709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7352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71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2828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09021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48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9574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NC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ctodermal-neural cortex 1 (with BTB-like domain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63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049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104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47 </w:t>
            </w:r>
          </w:p>
        </w:tc>
      </w:tr>
      <w:tr w:rsidR="00475057" w:rsidRPr="009C4DE0" w:rsidTr="00D65EB3">
        <w:trPr>
          <w:trHeight w:val="765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83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RCC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xcision repair cross-complementing rodent repair deficiency, complementation group 1 (includes overlapping antisense sequenc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604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59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2090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5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0029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3069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798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454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22A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22 (organic cation/ergothioneine transporter), member 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05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1059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4942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801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7364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 (Src homology 2 domain containing) transforming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00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37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5525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87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04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BE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glucan (1,4-alpha-), branching enzyme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15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60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5793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58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71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NDC3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ibronectin type III domain containing 3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509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5943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603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9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617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6708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34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3018_s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7874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04 </w:t>
            </w:r>
          </w:p>
        </w:tc>
      </w:tr>
      <w:tr w:rsidR="00D65EB3" w:rsidRPr="009C4DE0" w:rsidTr="00D65EB3">
        <w:trPr>
          <w:trHeight w:val="51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2136_a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1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 (Src homology 2 domain containing) transforming protein 1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0040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379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86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64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404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H1L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H1-like (S. cerevisia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1343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0104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8683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4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909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GFBP6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nsulin-like growth factor binding protein 6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1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7431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9540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0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051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1959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68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522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017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0252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766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6746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11orf17 /// NUAK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hromosome 11 open reading frame 17 /// NUAK family, SNF1-like kinase,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2064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751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089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7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360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AM3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amily with sequence similarity 3, member C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4002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40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099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89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868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ES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est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61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797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1741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2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986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YRD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yrdC domain containing (E. coli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246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015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2298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95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53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2561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911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002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307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7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6018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4105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38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950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RXN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ulfiredox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8072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683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5101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28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470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87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87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282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629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584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565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118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FPI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issue factor pathway inhibitor (lipoprotein-associated coagulation inhibitor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22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65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8351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612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7623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ID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EP300 interacting inhibitor of differentiation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0839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98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8634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92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664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H1L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H1-like (S. cerevisia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1343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0104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8791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86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297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HC (Src homology 2 domain containing) transforming prote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00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786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88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5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054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2986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85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3764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RSF2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receptor superfamily, member 2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445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357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3141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68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71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NDC3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ibronectin type III domain containing 3B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509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5943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36960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6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7474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38348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21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040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D97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D97 molecul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2516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6603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39532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4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932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0025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6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3608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AM3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amily with sequence similarity 3, member C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4002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40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095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634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043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ER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mmediate early response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490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339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1210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7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382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1368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44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367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ER5L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mmediate early response 5-lik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20343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98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3198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210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2413_a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7A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7 (cationic amino acid transporter, y+ system), member 1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045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484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48083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034 </w:t>
            </w:r>
          </w:p>
        </w:tc>
      </w:tr>
      <w:tr w:rsidR="00D65EB3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606_x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R1B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ymerase (RNA) I polypeptide B, 128kDa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7604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633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5225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7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943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ECTD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ECT domain containing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7349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609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6461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61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5797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 metallopeptidase domain 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81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18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72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1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36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ER5L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mmediate early response 5-lik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20343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98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753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04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868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D97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D97 molecul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2516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6603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959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91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393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K16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K16 homolog (S. cerevisia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250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8380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49782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34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3019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5144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570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3310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RSF10D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receptor superfamily, member 10d, decoy with truncated death doma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8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1346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5587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57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301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OP16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OP16 nucleolar protein homolog (yeast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639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962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57622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999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49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18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18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250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205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58202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05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551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ES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airy and enhancer of split 1, (Drosophila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52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5066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58963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555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32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DNALI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dynein, axonemal, light intermediate chain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46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0605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5923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72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878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OP16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OP16 nucleolar protein homolog (yeast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639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962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0380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24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60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R1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ymerase (RNA) I polypeptide B, 128kD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76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633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1473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52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3876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CNK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tassium channel, subfamily K, member 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7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444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391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821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8128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25A3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25, member 3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078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781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442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20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098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YRD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yrdC domain containing (E. coli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2464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015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5992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52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39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K16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AK16 homolog (S. cerevisia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250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8380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6317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36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7618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7981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404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2723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TAT6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ignal transducer and activator of transcription 6, interleukin-4 induced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7807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451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684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87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645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10orf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hromosome 10 open reading frame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3812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26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0412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676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25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R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ibosomal RNA processing 1 homolog (S. cerevisia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68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107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0847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78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215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GMS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phingomyelin synthase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625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542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093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9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019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BF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ore-binding factor, beta subunit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7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609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265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96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074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T3GAL5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T3 beta-galactoside alpha-2,3-sialyltransferase 5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4243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1511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2836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94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275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158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158 (gene/pseudogen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544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641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45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856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6017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515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22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4931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ERTK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-mer proto-oncogene tyrosine kinas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34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0617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528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26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9380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R7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 repeat domain 7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809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537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5918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591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550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ES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airy and enhancer of split 1, (Drosophila)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524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5066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6278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165 </w:t>
            </w:r>
          </w:p>
        </w:tc>
      </w:tr>
      <w:tr w:rsidR="00D65EB3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1627_a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DSR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3-ketodihydrosphingosine reductase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035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405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6562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61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2232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AM3C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family with sequence similarity 3, member C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4002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340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7963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8087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553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FNGR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nterferon gamma receptor 2 (interferon gamma transducer 1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53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346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798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37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471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DE4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diesterase 4B, cAMP-specific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733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9807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0483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019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01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BF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ore-binding factor, beta subunit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7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609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0926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93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366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ER5L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mmediate early response 5-like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20343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98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1071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7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630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R1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ymerase (RNA) I polypeptide B, 128kD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76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633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13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74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3324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OXC10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omeobox C10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740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427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2786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3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5321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R1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olymerase (RNA) I polypeptide B, 128kD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760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8633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437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48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159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R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 repeat domain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78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31080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4877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589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6631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B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erpin peptidase inhibitor, clade B (ovalbumin), member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4381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44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5406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3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438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R7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 repeat domain 7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809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537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7836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710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324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R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WD repeat domain 4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1866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4881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8484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66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4297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RSF1A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receptor superfamily, member 1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6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383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9284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30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4712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BC1D10A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BC1 domain family, member 10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1937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5527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9382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000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3250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RHGAP3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ho GTPase activating protein 3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20754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6821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8954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9780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696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RP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ribosomal RNA processing 1 homolog (S. cerevisiae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683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1075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0183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64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579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DAM metallopeptidase domain 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816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918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1064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9189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715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9A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9 (sodium/hydrogen exchanger), member 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04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500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1768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79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2194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2171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123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6005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DE4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phosphodiesterase 4B, cAMP-specific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3733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9807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2741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47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5670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PO7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importin 7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391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8440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2871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163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2414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7A1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7 (cationic amino acid transporter, y+ system), member 1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304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1484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3036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072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9156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LC25A32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solute carrier family 25, member 32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30780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60781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40695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552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9346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RSF1A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receptor superfamily, member 1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6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7959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52946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19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4708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5orf4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hromosome 5 open reading frame 4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48249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0847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5897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551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2814_s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NFRSF1A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umor necrosis factor receptor superfamily, member 1A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06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27959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73054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865 </w:t>
            </w:r>
          </w:p>
        </w:tc>
      </w:tr>
      <w:tr w:rsidR="00475057" w:rsidRPr="009C4DE0" w:rsidTr="00D65EB3">
        <w:trPr>
          <w:trHeight w:val="510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2844_a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ICAL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microtubule associated monoxygenase, calponin and LIM domain containing 3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22731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28024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78979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2151 </w:t>
            </w:r>
          </w:p>
        </w:tc>
      </w:tr>
      <w:tr w:rsidR="00D65EB3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D65EB3" w:rsidRPr="009C4DE0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401A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9C4DE0" w:rsidRDefault="009D401A" w:rsidP="009D401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Fold Change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65EB3" w:rsidRPr="009C4DE0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C4DE0">
              <w:rPr>
                <w:rFonts w:ascii="Arial" w:hAnsi="Arial" w:cs="Arial"/>
                <w:b/>
                <w:bCs/>
                <w:sz w:val="14"/>
                <w:szCs w:val="16"/>
              </w:rPr>
              <w:t>p-value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43077_s_at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EBPB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CAAT/enhancer binding protein (C/EBP), beta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5194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01858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8256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3644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29502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SCC3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activating signal cointegrator 1 complex subunit 3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682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86031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8285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093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19017_a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BFB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core-binding factor, beta subunit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75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60988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8408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4208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5308_x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MEM189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ansmembrane protein 189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62505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420529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8604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965 </w:t>
            </w:r>
          </w:p>
        </w:tc>
      </w:tr>
      <w:tr w:rsidR="00475057" w:rsidRPr="009C4DE0" w:rsidTr="00D65EB3">
        <w:trPr>
          <w:trHeight w:val="330"/>
        </w:trPr>
        <w:tc>
          <w:tcPr>
            <w:tcW w:w="1191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32195_at</w:t>
            </w:r>
          </w:p>
        </w:tc>
        <w:tc>
          <w:tcPr>
            <w:tcW w:w="1025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367" w:type="dxa"/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656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32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98803</w:t>
            </w:r>
          </w:p>
        </w:tc>
        <w:tc>
          <w:tcPr>
            <w:tcW w:w="879" w:type="dxa"/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17 </w:t>
            </w:r>
          </w:p>
        </w:tc>
      </w:tr>
      <w:tr w:rsidR="00475057" w:rsidRPr="009C4DE0" w:rsidTr="00D65EB3">
        <w:trPr>
          <w:trHeight w:val="525"/>
        </w:trPr>
        <w:tc>
          <w:tcPr>
            <w:tcW w:w="1191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11757352_a_at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MT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  <w:hideMark/>
          </w:tcPr>
          <w:p w:rsidR="00475057" w:rsidRPr="009C4DE0" w:rsidRDefault="00475057" w:rsidP="009C4DE0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TRM1 tRNA methyltransferase 1 homolog (S. cerevisiae)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NM_001136035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Hs.515169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>0.4999343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hideMark/>
          </w:tcPr>
          <w:p w:rsidR="00475057" w:rsidRPr="009C4DE0" w:rsidRDefault="00475057" w:rsidP="0047505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9C4DE0">
              <w:rPr>
                <w:rFonts w:ascii="Arial" w:hAnsi="Arial" w:cs="Arial"/>
                <w:sz w:val="14"/>
                <w:szCs w:val="16"/>
              </w:rPr>
              <w:t xml:space="preserve">0.000428 </w:t>
            </w:r>
          </w:p>
        </w:tc>
      </w:tr>
    </w:tbl>
    <w:p w:rsidR="00475057" w:rsidRDefault="00475057" w:rsidP="00475057">
      <w:pPr>
        <w:spacing w:line="360" w:lineRule="auto"/>
        <w:rPr>
          <w:rFonts w:ascii="Arial" w:hAnsi="Arial" w:cs="Arial"/>
          <w:sz w:val="16"/>
          <w:szCs w:val="16"/>
        </w:rPr>
      </w:pPr>
    </w:p>
    <w:p w:rsidR="00D65EB3" w:rsidRDefault="00D65EB3" w:rsidP="0047505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65EB3" w:rsidRPr="009D401A" w:rsidRDefault="00D65EB3" w:rsidP="00475057">
      <w:pPr>
        <w:spacing w:line="360" w:lineRule="auto"/>
        <w:rPr>
          <w:rFonts w:ascii="Times New Roman" w:hAnsi="Times New Roman" w:cs="Times New Roman"/>
          <w:szCs w:val="16"/>
        </w:rPr>
      </w:pPr>
      <w:r w:rsidRPr="009D401A">
        <w:rPr>
          <w:rFonts w:ascii="Times New Roman" w:hAnsi="Times New Roman" w:cs="Times New Roman"/>
          <w:szCs w:val="16"/>
        </w:rPr>
        <w:lastRenderedPageBreak/>
        <w:t xml:space="preserve">Supplementary Table </w:t>
      </w:r>
      <w:r w:rsidR="002D5CEF">
        <w:rPr>
          <w:rFonts w:ascii="Times New Roman" w:hAnsi="Times New Roman" w:cs="Times New Roman"/>
          <w:szCs w:val="16"/>
        </w:rPr>
        <w:t>S</w:t>
      </w:r>
      <w:r w:rsidRPr="009D401A">
        <w:rPr>
          <w:rFonts w:ascii="Times New Roman" w:hAnsi="Times New Roman" w:cs="Times New Roman"/>
          <w:szCs w:val="16"/>
        </w:rPr>
        <w:t xml:space="preserve">5. Genes </w:t>
      </w:r>
      <w:r w:rsidR="002D54CE">
        <w:rPr>
          <w:rFonts w:ascii="Times New Roman" w:hAnsi="Times New Roman" w:cs="Times New Roman" w:hint="eastAsia"/>
          <w:szCs w:val="16"/>
        </w:rPr>
        <w:t xml:space="preserve">in the </w:t>
      </w:r>
      <w:r w:rsidRPr="009D401A">
        <w:rPr>
          <w:rFonts w:ascii="Times New Roman" w:hAnsi="Times New Roman" w:cs="Times New Roman"/>
          <w:szCs w:val="16"/>
        </w:rPr>
        <w:t>downstream of FGFR2</w:t>
      </w:r>
      <w:bookmarkStart w:id="0" w:name="_GoBack"/>
      <w:bookmarkEnd w:id="0"/>
    </w:p>
    <w:tbl>
      <w:tblPr>
        <w:tblStyle w:val="a5"/>
        <w:tblW w:w="9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6"/>
        <w:gridCol w:w="2551"/>
        <w:gridCol w:w="1197"/>
        <w:gridCol w:w="996"/>
        <w:gridCol w:w="1276"/>
        <w:gridCol w:w="1435"/>
      </w:tblGrid>
      <w:tr w:rsidR="008E1FFF" w:rsidRPr="00D65EB3" w:rsidTr="00353015">
        <w:trPr>
          <w:trHeight w:val="442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Probe Set ID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D65EB3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E1FFF" w:rsidRDefault="00D65EB3" w:rsidP="008E1F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/</w:t>
            </w:r>
          </w:p>
          <w:p w:rsidR="008E1FFF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MSO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E1FFF" w:rsidRDefault="00D65EB3" w:rsidP="008E1F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AZD4547+aFGF)/</w:t>
            </w:r>
          </w:p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566_at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43.429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1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564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8.39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27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7312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307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5.49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3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565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M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pithelial membrane protei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42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790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1.21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18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685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1479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9.69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4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0027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VGF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VGF nerve growth factor inducibl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3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879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6.71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3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307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6.68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26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563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E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 peptidase inhibitor, clade E (nexin, plasminogen activator inhibitor type 1)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60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1479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4.42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7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002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VGF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VGF nerve growth factor inducibl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3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879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3.87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4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305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.55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3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862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9.59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3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86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8.75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1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294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8.57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2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4334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839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8.21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2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8619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0559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7.71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7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666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7.58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6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9128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PA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rboxypeptidase A4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344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93764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7.29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1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6665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7.20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5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497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2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6.78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3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86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6.23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6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8779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100A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100 calcium binding protein A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9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16484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6.21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3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6664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GDF15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growth differentiation factor 15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48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1696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6.11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07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767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6.05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3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498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IF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ukemia inhibitory factor (cholinergic differentiation factor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30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2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5.42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1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308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5.25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4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465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4.52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2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8397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4.39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2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911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OX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RY (sex determining region Y)-box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458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4367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4.31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5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092_a_at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4.130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1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1FFF" w:rsidRPr="00D65EB3" w:rsidRDefault="008E1FFF" w:rsidP="00BF2C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Probe Set ID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1FFF" w:rsidRPr="00D65EB3" w:rsidRDefault="008E1FFF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Gene </w:t>
            </w: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Symbo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E1FFF" w:rsidRPr="00D65EB3" w:rsidRDefault="008E1FFF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Description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1FFF" w:rsidRDefault="008E1FFF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8E1FFF" w:rsidRPr="00D65EB3" w:rsidRDefault="008E1FFF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AccessionID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1FFF" w:rsidRPr="00D65EB3" w:rsidRDefault="008E1FFF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UniGene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1FFF" w:rsidRDefault="008E1FFF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/</w:t>
            </w:r>
          </w:p>
          <w:p w:rsidR="008E1FFF" w:rsidRPr="00D65EB3" w:rsidRDefault="008E1FFF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DMSO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E1FFF" w:rsidRDefault="008E1FFF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(AZD4547+aFGF)/</w:t>
            </w:r>
          </w:p>
          <w:p w:rsidR="008E1FFF" w:rsidRPr="00D65EB3" w:rsidRDefault="008E1FFF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(DMSO+aFGF)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lastRenderedPageBreak/>
              <w:t>11751643_x_at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GR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arly growth response 1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964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2603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983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2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502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NFRSF12A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umor necrosis factor receptor superfamily, member 12A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663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5589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97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3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7820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UP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uridine phosphoryla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3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8824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91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2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8395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89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4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495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88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0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09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86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3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8394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 proto-oncogen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2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479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82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3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768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79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4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514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78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2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003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CG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cretogranin II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46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1672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77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4954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76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2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809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RC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ctivity-regulated cytoskeleton-associated protein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519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8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71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0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29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70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3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6048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B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bbles homolog 1 (Drosophil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2519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4494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64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7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4955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X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nnexin A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70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417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60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0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306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LDA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eckstrin homology-like domain, family A, membe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735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020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57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7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549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YR6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ysteine-rich, angiogenic inducer, 6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55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886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56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6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378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LCF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rdiotrophin-like cytokine fac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621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0297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52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5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9482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48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7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7922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43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2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382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RAPGEF3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Rap guanine nucleotide exchange factor (GEF) 3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98531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857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38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0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7721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SRN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ysteine-serine-rich nuclear protei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3302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317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36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6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8775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UP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uridine phosphoryla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36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8824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34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7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2503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TGB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ntegrin, beta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1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217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22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3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3682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LF10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ruppel-like factor 10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3228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3500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22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1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10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TGB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ntegrin, beta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1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217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20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2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3068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LF10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ruppel-like factor 10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3228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3500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20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2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09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HBS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hrombospondi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24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6422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19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818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B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pin peptidase inhibitor, clade B (ovalbumin), member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3184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6807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18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3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8631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TAD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ERTA domain containing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337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6989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16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5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0618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15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9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905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YR6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ysteine-rich, angiogenic inducer, 6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55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886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11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9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606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10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1672_x_at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084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8</w:t>
            </w:r>
          </w:p>
        </w:tc>
      </w:tr>
      <w:tr w:rsidR="004044E4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/</w:t>
            </w:r>
          </w:p>
          <w:p w:rsidR="004044E4" w:rsidRPr="00D65EB3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MSO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AZD4547+aFGF)/</w:t>
            </w:r>
          </w:p>
          <w:p w:rsidR="004044E4" w:rsidRPr="00D65EB3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9836_x_at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057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4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232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04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0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299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03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1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983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BHLHE40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basic helix-loop-helix family, member e40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67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909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3.02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6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4545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95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8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307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NFSF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umor necrosis factor (ligand) superfamily, member 4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32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8109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90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189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NFSF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umor necrosis factor (ligand) superfamily, member 4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32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8109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88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0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509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83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9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167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83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7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0062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ER3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mmediate early response 3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89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17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81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0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9483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WWT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WW domain containing transcription regula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82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924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78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9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298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77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1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0617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M9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ipartite motif-containing 9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516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47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76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2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80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73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9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0780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XD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rkhead box D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447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6618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70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58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4454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LC22A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solute carrier family 22 (organic cation/ergothioneine transporter), member 4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05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1059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68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1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784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RFN5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ucine rich repeat and fibronectin type III domain containing 5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5244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56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68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9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61141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65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6018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64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4902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AP3K1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itogen-activated protein kinase kinase kinase 14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95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418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61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19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617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57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1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7623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ID3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P300 interacting inhibitor of differentiation 3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0839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985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53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054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53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3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632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53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5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367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P1S3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daptor-related protein complex 1, sigma 3 subunit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3956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3255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52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1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6826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DHH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desert hedgehog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2104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243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51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618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9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6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954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8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0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60109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7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9837_a_at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GALS8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lectin, galactoside-binding, soluble, 8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499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08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54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70</w:t>
            </w:r>
          </w:p>
        </w:tc>
      </w:tr>
      <w:tr w:rsidR="004044E4" w:rsidRPr="00D65EB3" w:rsidTr="00353015">
        <w:trPr>
          <w:trHeight w:val="401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/</w:t>
            </w:r>
          </w:p>
          <w:p w:rsidR="004044E4" w:rsidRPr="00D65EB3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MSO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AZD4547+aFGF)/</w:t>
            </w:r>
          </w:p>
          <w:p w:rsidR="004044E4" w:rsidRPr="00D65EB3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</w:t>
            </w:r>
          </w:p>
        </w:tc>
      </w:tr>
      <w:tr w:rsidR="008E1FFF" w:rsidRPr="00D65EB3" w:rsidTr="00353015">
        <w:trPr>
          <w:trHeight w:val="765"/>
          <w:jc w:val="center"/>
        </w:trPr>
        <w:tc>
          <w:tcPr>
            <w:tcW w:w="1242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8311_x_at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RCC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xcision repair cross-complementing rodent repair deficiency, complementation group 1 (includes overlapping antisense sequence)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6049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3598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51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867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5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7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105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DORA2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adenosine A2b receptor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67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6704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2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5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6017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XN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axillin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8085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4633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2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75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611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AFF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v-maf musculoaponeurotic fibrosarcoma oncogene homolog F (avian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157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1761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41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6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4631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9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0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953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9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102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8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6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638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6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64156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4467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5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63</w:t>
            </w:r>
          </w:p>
        </w:tc>
      </w:tr>
      <w:tr w:rsidR="008E1FFF" w:rsidRPr="00D65EB3" w:rsidTr="00353015">
        <w:trPr>
          <w:trHeight w:val="765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983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RCC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xcision repair cross-complementing rodent repair deficiency, complementation group 1 (includes overlapping antisense sequence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604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35981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4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12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7909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GFBP6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insulin-like growth factor binding protein 6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17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7431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4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954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1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0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631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0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73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154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SRN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ysteine-serine-rich nuclear protei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3302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3709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30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0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5213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ETTL7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ethyltransferase like 7B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5263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148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92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8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7399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7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4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4478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6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06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1183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FPI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issue factor pathway inhibitor (lipoprotein-associated coagulation inhibitor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32281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1657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4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2196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4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301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IK3R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osphoinositide-3-kinase, regulatory subunit 1 (alpha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8150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322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3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5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9490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189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189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250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2052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2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5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535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IMP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IMP metallopeptidase inhibitor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25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2263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1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9435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ECTD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ECT domain containing 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17349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609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0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4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0030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200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06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2840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ydroxysteroid (17-beta) dehydrogena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9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1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5360_x_at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IMP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IMP metallopeptidase inhibitor 1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254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2263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94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02</w:t>
            </w:r>
          </w:p>
        </w:tc>
      </w:tr>
      <w:tr w:rsidR="004044E4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Probe Set ID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e Symbo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escription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Genbank</w:t>
            </w:r>
          </w:p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AccessionID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Pr="00D65EB3" w:rsidRDefault="004044E4" w:rsidP="00BF2CEA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UniGene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/</w:t>
            </w:r>
          </w:p>
          <w:p w:rsidR="004044E4" w:rsidRPr="00D65EB3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DMSO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044E4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AZD4547+aFGF)/</w:t>
            </w:r>
          </w:p>
          <w:p w:rsidR="004044E4" w:rsidRPr="00D65EB3" w:rsidRDefault="004044E4" w:rsidP="00BF2C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65EB3">
              <w:rPr>
                <w:rFonts w:ascii="Arial" w:hAnsi="Arial" w:cs="Arial"/>
                <w:b/>
                <w:bCs/>
                <w:sz w:val="14"/>
                <w:szCs w:val="16"/>
              </w:rPr>
              <w:t>(DMSO+aFGF)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8522_s_at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0017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86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9574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NC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ectodermal-neural cortex 1 (with BTB-like domain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363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0492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6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1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1027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6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9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4479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L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-like antigen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43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8356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5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5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0408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D97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D97 molecul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02516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6603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5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4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7398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5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9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3448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ALL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al, T-cell differentiation protein-lik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43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8505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4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87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5756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456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38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2</w:t>
            </w:r>
          </w:p>
        </w:tc>
      </w:tr>
      <w:tr w:rsidR="008E1FFF" w:rsidRPr="00D65EB3" w:rsidTr="00353015">
        <w:trPr>
          <w:trHeight w:val="51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6746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11orf17 /// NUAK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hromosome 11 open reading frame 17 /// NUAK family, SNF1-like kinase, 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2064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751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3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2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8119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41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41B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50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9441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3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9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948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D17B1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ydroxysteroid (17-beta) dehydrogenase 1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41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438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3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25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4712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BC1D10A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BC1 domain family, member 10A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31937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655273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2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8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5673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B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jun B proto-oncogen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29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529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19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3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6581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RSS23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rotease, serine, 23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7173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5338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14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5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3829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T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asminogen activator, tissu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0930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9158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11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41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3447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ALL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mal, T-cell differentiation protein-like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434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185055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9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8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7474_a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R4A2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uclear receptor subfamily 4, group A, member 2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618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563344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75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3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55308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MEM189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transmembrane protein 189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162505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420529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6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99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24932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REM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cAMP responsive element modulator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1881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00250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51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40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19842_x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HLDA3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pleckstrin homology-like domain, family A, member 3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12396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268557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36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274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49852_s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OS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FBJ murine osteosarcoma viral oncogene homolog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5252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07896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27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388</w:t>
            </w:r>
          </w:p>
        </w:tc>
      </w:tr>
      <w:tr w:rsidR="008E1FFF" w:rsidRPr="00D65EB3" w:rsidTr="00353015">
        <w:trPr>
          <w:trHeight w:val="330"/>
          <w:jc w:val="center"/>
        </w:trPr>
        <w:tc>
          <w:tcPr>
            <w:tcW w:w="1242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2195_at</w:t>
            </w:r>
          </w:p>
        </w:tc>
        <w:tc>
          <w:tcPr>
            <w:tcW w:w="92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551" w:type="dxa"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197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96" w:type="dxa"/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1276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13</w:t>
            </w:r>
          </w:p>
        </w:tc>
        <w:tc>
          <w:tcPr>
            <w:tcW w:w="1435" w:type="dxa"/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500</w:t>
            </w:r>
          </w:p>
        </w:tc>
      </w:tr>
      <w:tr w:rsidR="008E1FFF" w:rsidRPr="00D65EB3" w:rsidTr="00353015">
        <w:trPr>
          <w:trHeight w:val="345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11732194_s_at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PNA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karyopherin alpha 4 (importin alpha 3)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NM_002268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D65EB3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Hs.71555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2.008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:rsidR="00D65EB3" w:rsidRPr="00D65EB3" w:rsidRDefault="00D65EB3" w:rsidP="008E1FF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65EB3">
              <w:rPr>
                <w:rFonts w:ascii="Arial" w:hAnsi="Arial" w:cs="Arial"/>
                <w:sz w:val="14"/>
                <w:szCs w:val="16"/>
              </w:rPr>
              <w:t>0.492</w:t>
            </w:r>
          </w:p>
        </w:tc>
      </w:tr>
    </w:tbl>
    <w:p w:rsidR="00D65EB3" w:rsidRPr="004B5FDF" w:rsidRDefault="00D65EB3" w:rsidP="00475057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D65EB3" w:rsidRPr="004B5F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93" w:rsidRDefault="00020693" w:rsidP="00297740">
      <w:pPr>
        <w:spacing w:after="0" w:line="240" w:lineRule="auto"/>
      </w:pPr>
      <w:r>
        <w:separator/>
      </w:r>
    </w:p>
  </w:endnote>
  <w:endnote w:type="continuationSeparator" w:id="0">
    <w:p w:rsidR="00020693" w:rsidRDefault="00020693" w:rsidP="0029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93" w:rsidRDefault="00020693" w:rsidP="00297740">
      <w:pPr>
        <w:spacing w:after="0" w:line="240" w:lineRule="auto"/>
      </w:pPr>
      <w:r>
        <w:separator/>
      </w:r>
    </w:p>
  </w:footnote>
  <w:footnote w:type="continuationSeparator" w:id="0">
    <w:p w:rsidR="00020693" w:rsidRDefault="00020693" w:rsidP="0029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DC"/>
    <w:rsid w:val="00020693"/>
    <w:rsid w:val="00023108"/>
    <w:rsid w:val="001C5C75"/>
    <w:rsid w:val="001D68FF"/>
    <w:rsid w:val="001F57B1"/>
    <w:rsid w:val="00280C40"/>
    <w:rsid w:val="00297740"/>
    <w:rsid w:val="002D54CE"/>
    <w:rsid w:val="002D5CEF"/>
    <w:rsid w:val="002D6538"/>
    <w:rsid w:val="00312B2C"/>
    <w:rsid w:val="00353015"/>
    <w:rsid w:val="004044E4"/>
    <w:rsid w:val="004209F5"/>
    <w:rsid w:val="00475057"/>
    <w:rsid w:val="004B5FDF"/>
    <w:rsid w:val="00511FAE"/>
    <w:rsid w:val="005559FC"/>
    <w:rsid w:val="00556A62"/>
    <w:rsid w:val="007414B7"/>
    <w:rsid w:val="00765481"/>
    <w:rsid w:val="008E1FFF"/>
    <w:rsid w:val="008E6937"/>
    <w:rsid w:val="009100B1"/>
    <w:rsid w:val="00935815"/>
    <w:rsid w:val="009C4DE0"/>
    <w:rsid w:val="009D401A"/>
    <w:rsid w:val="00AA2443"/>
    <w:rsid w:val="00AC64BE"/>
    <w:rsid w:val="00B16BAC"/>
    <w:rsid w:val="00B40EBF"/>
    <w:rsid w:val="00B736EA"/>
    <w:rsid w:val="00BD1F1C"/>
    <w:rsid w:val="00C35FDB"/>
    <w:rsid w:val="00C545A7"/>
    <w:rsid w:val="00C76848"/>
    <w:rsid w:val="00D44CF0"/>
    <w:rsid w:val="00D60222"/>
    <w:rsid w:val="00D65EB3"/>
    <w:rsid w:val="00E76EC4"/>
    <w:rsid w:val="00FA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9E4A35-0552-4E58-93CD-E1C09DF7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C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A2CD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5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B5FD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B5FDF"/>
    <w:rPr>
      <w:color w:val="800080"/>
      <w:u w:val="single"/>
    </w:rPr>
  </w:style>
  <w:style w:type="paragraph" w:customStyle="1" w:styleId="font5">
    <w:name w:val="font5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font7">
    <w:name w:val="font7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i/>
      <w:iCs/>
      <w:kern w:val="0"/>
      <w:sz w:val="24"/>
      <w:szCs w:val="24"/>
    </w:rPr>
  </w:style>
  <w:style w:type="paragraph" w:customStyle="1" w:styleId="xl1654">
    <w:name w:val="xl1654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55">
    <w:name w:val="xl1655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xl1656">
    <w:name w:val="xl1656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657">
    <w:name w:val="xl1657"/>
    <w:basedOn w:val="a"/>
    <w:rsid w:val="004B5FDF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58">
    <w:name w:val="xl1658"/>
    <w:basedOn w:val="a"/>
    <w:rsid w:val="004B5FDF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59">
    <w:name w:val="xl1659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60">
    <w:name w:val="xl1660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61">
    <w:name w:val="xl1661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62">
    <w:name w:val="xl1662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bottom"/>
    </w:pPr>
    <w:rPr>
      <w:rFonts w:ascii="Arial" w:eastAsia="굴림" w:hAnsi="Arial" w:cs="Arial"/>
      <w:b/>
      <w:bCs/>
      <w:kern w:val="0"/>
      <w:sz w:val="24"/>
      <w:szCs w:val="24"/>
    </w:rPr>
  </w:style>
  <w:style w:type="paragraph" w:customStyle="1" w:styleId="xl1663">
    <w:name w:val="xl1663"/>
    <w:basedOn w:val="a"/>
    <w:rsid w:val="004B5FDF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24"/>
      <w:szCs w:val="24"/>
    </w:rPr>
  </w:style>
  <w:style w:type="paragraph" w:customStyle="1" w:styleId="xl1664">
    <w:name w:val="xl1664"/>
    <w:basedOn w:val="a"/>
    <w:rsid w:val="004B5FDF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customStyle="1" w:styleId="xl1665">
    <w:name w:val="xl1665"/>
    <w:basedOn w:val="a"/>
    <w:rsid w:val="004B5F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b/>
      <w:bCs/>
      <w:kern w:val="0"/>
      <w:sz w:val="24"/>
      <w:szCs w:val="24"/>
    </w:rPr>
  </w:style>
  <w:style w:type="paragraph" w:customStyle="1" w:styleId="xl1666">
    <w:name w:val="xl1666"/>
    <w:basedOn w:val="a"/>
    <w:rsid w:val="004B5FDF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xl1667">
    <w:name w:val="xl1667"/>
    <w:basedOn w:val="a"/>
    <w:rsid w:val="004B5FDF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bottom"/>
    </w:pPr>
    <w:rPr>
      <w:rFonts w:ascii="Arial" w:eastAsia="굴림" w:hAnsi="Arial" w:cs="Arial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2977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97740"/>
  </w:style>
  <w:style w:type="paragraph" w:styleId="a9">
    <w:name w:val="footer"/>
    <w:basedOn w:val="a"/>
    <w:link w:val="Char1"/>
    <w:uiPriority w:val="99"/>
    <w:unhideWhenUsed/>
    <w:rsid w:val="002977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9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B154-F3F9-468A-BB59-9F3EF01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9009</Words>
  <Characters>51354</Characters>
  <Application>Microsoft Office Word</Application>
  <DocSecurity>0</DocSecurity>
  <Lines>427</Lines>
  <Paragraphs>1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5T14:41:00Z</dcterms:created>
  <dcterms:modified xsi:type="dcterms:W3CDTF">2015-07-10T07:13:00Z</dcterms:modified>
</cp:coreProperties>
</file>